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B5" w:rsidRPr="001568CA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Приложение 1</w:t>
      </w:r>
    </w:p>
    <w:p w:rsidR="00B462B5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B462B5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B462B5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B462B5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07 февраля 2018 года № 131</w:t>
      </w:r>
    </w:p>
    <w:p w:rsidR="00B462B5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внесении изменений и дополнений в решение</w:t>
      </w:r>
    </w:p>
    <w:p w:rsidR="00B462B5" w:rsidRPr="001568CA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 декабря 2017 года № 127</w:t>
      </w:r>
      <w:r w:rsidRPr="001568CA">
        <w:rPr>
          <w:rFonts w:ascii="Arial" w:hAnsi="Arial" w:cs="Arial"/>
          <w:sz w:val="24"/>
          <w:szCs w:val="24"/>
        </w:rPr>
        <w:t xml:space="preserve"> </w:t>
      </w:r>
    </w:p>
    <w:p w:rsidR="00B462B5" w:rsidRPr="001568CA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B462B5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B462B5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B462B5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B462B5" w:rsidRPr="001568CA" w:rsidRDefault="00B462B5" w:rsidP="00B462B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B462B5" w:rsidRDefault="00B462B5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Приложение 1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6 декабря 2017 года № 127</w:t>
      </w:r>
      <w:r w:rsidRPr="001568CA">
        <w:rPr>
          <w:rFonts w:ascii="Arial" w:hAnsi="Arial" w:cs="Arial"/>
          <w:sz w:val="24"/>
          <w:szCs w:val="24"/>
        </w:rPr>
        <w:t xml:space="preserve"> 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553"/>
      <w:bookmarkEnd w:id="0"/>
      <w:r w:rsidRPr="001568CA">
        <w:rPr>
          <w:rFonts w:ascii="Arial" w:hAnsi="Arial" w:cs="Arial"/>
          <w:sz w:val="24"/>
          <w:szCs w:val="24"/>
        </w:rPr>
        <w:t>Источники финансирования дефицита</w:t>
      </w:r>
    </w:p>
    <w:p w:rsidR="009456A6" w:rsidRPr="001568CA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бюджета муниципального образования сельское поселение «Итомля» Ржевского района Тверской области на 201</w:t>
      </w:r>
      <w:r>
        <w:rPr>
          <w:rFonts w:ascii="Arial" w:hAnsi="Arial" w:cs="Arial"/>
          <w:sz w:val="24"/>
          <w:szCs w:val="24"/>
        </w:rPr>
        <w:t>8</w:t>
      </w:r>
      <w:r w:rsidRPr="001568CA">
        <w:rPr>
          <w:rFonts w:ascii="Arial" w:hAnsi="Arial" w:cs="Arial"/>
          <w:sz w:val="24"/>
          <w:szCs w:val="24"/>
        </w:rPr>
        <w:t xml:space="preserve"> год</w:t>
      </w:r>
    </w:p>
    <w:p w:rsidR="009456A6" w:rsidRPr="001568CA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4819"/>
        <w:gridCol w:w="1976"/>
      </w:tblGrid>
      <w:tr w:rsidR="009456A6" w:rsidRPr="001568CA" w:rsidTr="00D318A5">
        <w:trPr>
          <w:trHeight w:val="1220"/>
        </w:trPr>
        <w:tc>
          <w:tcPr>
            <w:tcW w:w="3545" w:type="dxa"/>
            <w:shd w:val="clear" w:color="auto" w:fill="auto"/>
          </w:tcPr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76" w:type="dxa"/>
            <w:shd w:val="clear" w:color="auto" w:fill="auto"/>
          </w:tcPr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, </w:t>
            </w:r>
          </w:p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</w:tr>
      <w:tr w:rsidR="009456A6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819" w:type="dxa"/>
            <w:shd w:val="clear" w:color="auto" w:fill="auto"/>
          </w:tcPr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76" w:type="dxa"/>
            <w:shd w:val="clear" w:color="auto" w:fill="auto"/>
          </w:tcPr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456A6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9456A6" w:rsidRPr="001568CA" w:rsidRDefault="009456A6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000 01 03 01 00 00 0000 700</w:t>
            </w:r>
          </w:p>
        </w:tc>
        <w:tc>
          <w:tcPr>
            <w:tcW w:w="4819" w:type="dxa"/>
            <w:shd w:val="clear" w:color="auto" w:fill="auto"/>
          </w:tcPr>
          <w:p w:rsidR="009456A6" w:rsidRPr="001568CA" w:rsidRDefault="009456A6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  <w:shd w:val="clear" w:color="auto" w:fill="auto"/>
          </w:tcPr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456A6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9456A6" w:rsidRPr="001568CA" w:rsidRDefault="009456A6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000 01 03 01 00 10 0000 710</w:t>
            </w:r>
          </w:p>
        </w:tc>
        <w:tc>
          <w:tcPr>
            <w:tcW w:w="4819" w:type="dxa"/>
            <w:shd w:val="clear" w:color="auto" w:fill="auto"/>
          </w:tcPr>
          <w:p w:rsidR="009456A6" w:rsidRPr="001568CA" w:rsidRDefault="009456A6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1568CA">
              <w:rPr>
                <w:rFonts w:ascii="Arial" w:hAnsi="Arial" w:cs="Arial"/>
                <w:sz w:val="24"/>
                <w:szCs w:val="24"/>
              </w:rPr>
              <w:t>поселений в валюте Российской Федерации</w:t>
            </w:r>
          </w:p>
        </w:tc>
        <w:tc>
          <w:tcPr>
            <w:tcW w:w="1976" w:type="dxa"/>
            <w:shd w:val="clear" w:color="auto" w:fill="auto"/>
          </w:tcPr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456A6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9456A6" w:rsidRPr="001568CA" w:rsidRDefault="009456A6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000 01 03 01 00 00 0000 800</w:t>
            </w:r>
          </w:p>
        </w:tc>
        <w:tc>
          <w:tcPr>
            <w:tcW w:w="4819" w:type="dxa"/>
            <w:shd w:val="clear" w:color="auto" w:fill="auto"/>
          </w:tcPr>
          <w:p w:rsidR="009456A6" w:rsidRPr="001568CA" w:rsidRDefault="009456A6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1568CA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976" w:type="dxa"/>
            <w:shd w:val="clear" w:color="auto" w:fill="auto"/>
          </w:tcPr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9456A6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9456A6" w:rsidRPr="001568CA" w:rsidRDefault="009456A6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4819" w:type="dxa"/>
            <w:shd w:val="clear" w:color="auto" w:fill="auto"/>
          </w:tcPr>
          <w:p w:rsidR="009456A6" w:rsidRPr="001568CA" w:rsidRDefault="009456A6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 xml:space="preserve">Погашение бюджетами 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1568CA">
              <w:rPr>
                <w:rFonts w:ascii="Arial" w:hAnsi="Arial" w:cs="Arial"/>
                <w:sz w:val="24"/>
                <w:szCs w:val="24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  <w:shd w:val="clear" w:color="auto" w:fill="auto"/>
          </w:tcPr>
          <w:p w:rsidR="009456A6" w:rsidRPr="001568CA" w:rsidRDefault="009456A6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456A6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9456A6" w:rsidRPr="001568CA" w:rsidRDefault="009456A6" w:rsidP="00D318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4819" w:type="dxa"/>
            <w:shd w:val="clear" w:color="auto" w:fill="auto"/>
          </w:tcPr>
          <w:p w:rsidR="009456A6" w:rsidRPr="001568CA" w:rsidRDefault="009456A6" w:rsidP="00D318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76" w:type="dxa"/>
            <w:shd w:val="clear" w:color="auto" w:fill="auto"/>
          </w:tcPr>
          <w:p w:rsidR="009456A6" w:rsidRPr="001568CA" w:rsidRDefault="00CA762A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85147</w:t>
            </w:r>
          </w:p>
        </w:tc>
      </w:tr>
      <w:tr w:rsidR="009456A6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9456A6" w:rsidRPr="001568CA" w:rsidRDefault="009456A6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819" w:type="dxa"/>
            <w:shd w:val="clear" w:color="auto" w:fill="auto"/>
          </w:tcPr>
          <w:p w:rsidR="009456A6" w:rsidRPr="001568CA" w:rsidRDefault="009456A6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976" w:type="dxa"/>
            <w:shd w:val="clear" w:color="auto" w:fill="auto"/>
          </w:tcPr>
          <w:p w:rsidR="009456A6" w:rsidRPr="001568CA" w:rsidRDefault="00B462B5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9682486</w:t>
            </w:r>
          </w:p>
        </w:tc>
      </w:tr>
      <w:tr w:rsidR="00B462B5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B462B5" w:rsidRPr="001568CA" w:rsidRDefault="00B462B5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819" w:type="dxa"/>
            <w:shd w:val="clear" w:color="auto" w:fill="auto"/>
          </w:tcPr>
          <w:p w:rsidR="00B462B5" w:rsidRPr="001568CA" w:rsidRDefault="00B462B5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76" w:type="dxa"/>
            <w:shd w:val="clear" w:color="auto" w:fill="auto"/>
          </w:tcPr>
          <w:p w:rsidR="00B462B5" w:rsidRPr="001568CA" w:rsidRDefault="00B462B5" w:rsidP="008E1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9682486</w:t>
            </w:r>
          </w:p>
        </w:tc>
      </w:tr>
      <w:tr w:rsidR="00B462B5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B462B5" w:rsidRPr="001568CA" w:rsidRDefault="00B462B5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819" w:type="dxa"/>
            <w:shd w:val="clear" w:color="auto" w:fill="auto"/>
          </w:tcPr>
          <w:p w:rsidR="00B462B5" w:rsidRPr="001568CA" w:rsidRDefault="00B462B5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76" w:type="dxa"/>
            <w:shd w:val="clear" w:color="auto" w:fill="auto"/>
          </w:tcPr>
          <w:p w:rsidR="00B462B5" w:rsidRPr="001568CA" w:rsidRDefault="00B462B5" w:rsidP="008E1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9682486</w:t>
            </w:r>
          </w:p>
        </w:tc>
      </w:tr>
      <w:tr w:rsidR="00B462B5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B462B5" w:rsidRPr="001568CA" w:rsidRDefault="00B462B5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819" w:type="dxa"/>
            <w:shd w:val="clear" w:color="auto" w:fill="auto"/>
          </w:tcPr>
          <w:p w:rsidR="00B462B5" w:rsidRPr="001568CA" w:rsidRDefault="00B462B5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976" w:type="dxa"/>
            <w:shd w:val="clear" w:color="auto" w:fill="auto"/>
          </w:tcPr>
          <w:p w:rsidR="00B462B5" w:rsidRPr="001568CA" w:rsidRDefault="00B462B5" w:rsidP="008E1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9682486</w:t>
            </w:r>
          </w:p>
        </w:tc>
      </w:tr>
      <w:tr w:rsidR="009456A6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9456A6" w:rsidRPr="001568CA" w:rsidRDefault="009456A6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819" w:type="dxa"/>
            <w:shd w:val="clear" w:color="auto" w:fill="auto"/>
          </w:tcPr>
          <w:p w:rsidR="009456A6" w:rsidRPr="001568CA" w:rsidRDefault="009456A6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76" w:type="dxa"/>
            <w:shd w:val="clear" w:color="auto" w:fill="auto"/>
          </w:tcPr>
          <w:p w:rsidR="009456A6" w:rsidRPr="001568CA" w:rsidRDefault="00B462B5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67633</w:t>
            </w:r>
          </w:p>
        </w:tc>
      </w:tr>
      <w:tr w:rsidR="00B462B5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B462B5" w:rsidRPr="001568CA" w:rsidRDefault="00B462B5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819" w:type="dxa"/>
            <w:shd w:val="clear" w:color="auto" w:fill="auto"/>
          </w:tcPr>
          <w:p w:rsidR="00B462B5" w:rsidRPr="001568CA" w:rsidRDefault="00B462B5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76" w:type="dxa"/>
            <w:shd w:val="clear" w:color="auto" w:fill="auto"/>
          </w:tcPr>
          <w:p w:rsidR="00B462B5" w:rsidRDefault="00B462B5" w:rsidP="00B462B5">
            <w:pPr>
              <w:jc w:val="center"/>
            </w:pPr>
            <w:r w:rsidRPr="005378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67633</w:t>
            </w:r>
          </w:p>
        </w:tc>
      </w:tr>
      <w:tr w:rsidR="00B462B5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B462B5" w:rsidRPr="001568CA" w:rsidRDefault="00B462B5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819" w:type="dxa"/>
            <w:shd w:val="clear" w:color="auto" w:fill="auto"/>
          </w:tcPr>
          <w:p w:rsidR="00B462B5" w:rsidRPr="001568CA" w:rsidRDefault="00B462B5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Уменьшение прочих  остатков  денежных  средств бюджетов</w:t>
            </w:r>
          </w:p>
        </w:tc>
        <w:tc>
          <w:tcPr>
            <w:tcW w:w="1976" w:type="dxa"/>
            <w:shd w:val="clear" w:color="auto" w:fill="auto"/>
          </w:tcPr>
          <w:p w:rsidR="00B462B5" w:rsidRDefault="00B462B5" w:rsidP="00B462B5">
            <w:pPr>
              <w:jc w:val="center"/>
            </w:pPr>
            <w:r w:rsidRPr="005378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67633</w:t>
            </w:r>
          </w:p>
        </w:tc>
      </w:tr>
      <w:tr w:rsidR="00B462B5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B462B5" w:rsidRPr="001568CA" w:rsidRDefault="00B462B5" w:rsidP="00D318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819" w:type="dxa"/>
            <w:shd w:val="clear" w:color="auto" w:fill="auto"/>
          </w:tcPr>
          <w:p w:rsidR="00B462B5" w:rsidRPr="001568CA" w:rsidRDefault="00B462B5" w:rsidP="00D318A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68CA">
              <w:rPr>
                <w:rFonts w:ascii="Arial" w:hAnsi="Arial" w:cs="Arial"/>
                <w:sz w:val="24"/>
                <w:szCs w:val="24"/>
              </w:rPr>
              <w:t>Уменьшение прочих  остатков  денежных  средств бюджетов  поселений</w:t>
            </w:r>
          </w:p>
        </w:tc>
        <w:tc>
          <w:tcPr>
            <w:tcW w:w="1976" w:type="dxa"/>
            <w:shd w:val="clear" w:color="auto" w:fill="auto"/>
          </w:tcPr>
          <w:p w:rsidR="00B462B5" w:rsidRDefault="00B462B5" w:rsidP="00B462B5">
            <w:pPr>
              <w:jc w:val="center"/>
            </w:pPr>
            <w:r w:rsidRPr="005378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67633</w:t>
            </w:r>
          </w:p>
        </w:tc>
      </w:tr>
      <w:tr w:rsidR="009456A6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9456A6" w:rsidRPr="001568CA" w:rsidRDefault="009456A6" w:rsidP="00D318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</w:rPr>
              <w:t>000 50 00 00 00 00 0000 000</w:t>
            </w:r>
          </w:p>
        </w:tc>
        <w:tc>
          <w:tcPr>
            <w:tcW w:w="4819" w:type="dxa"/>
            <w:shd w:val="clear" w:color="auto" w:fill="auto"/>
          </w:tcPr>
          <w:p w:rsidR="009456A6" w:rsidRPr="001568CA" w:rsidRDefault="009456A6" w:rsidP="00D318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976" w:type="dxa"/>
            <w:shd w:val="clear" w:color="auto" w:fill="auto"/>
          </w:tcPr>
          <w:p w:rsidR="009456A6" w:rsidRPr="001568CA" w:rsidRDefault="00CA762A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85147</w:t>
            </w:r>
          </w:p>
        </w:tc>
      </w:tr>
      <w:tr w:rsidR="009456A6" w:rsidRPr="001568CA" w:rsidTr="00D318A5">
        <w:trPr>
          <w:trHeight w:val="273"/>
        </w:trPr>
        <w:tc>
          <w:tcPr>
            <w:tcW w:w="3545" w:type="dxa"/>
            <w:shd w:val="clear" w:color="auto" w:fill="auto"/>
          </w:tcPr>
          <w:p w:rsidR="009456A6" w:rsidRPr="001568CA" w:rsidRDefault="009456A6" w:rsidP="00D318A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</w:rPr>
              <w:t>000 90 00 00 00 00 0000 000</w:t>
            </w:r>
          </w:p>
        </w:tc>
        <w:tc>
          <w:tcPr>
            <w:tcW w:w="4819" w:type="dxa"/>
            <w:shd w:val="clear" w:color="auto" w:fill="auto"/>
          </w:tcPr>
          <w:p w:rsidR="009456A6" w:rsidRPr="001568CA" w:rsidRDefault="009456A6" w:rsidP="00D318A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976" w:type="dxa"/>
            <w:shd w:val="clear" w:color="auto" w:fill="auto"/>
          </w:tcPr>
          <w:p w:rsidR="009456A6" w:rsidRPr="001568CA" w:rsidRDefault="00CA762A" w:rsidP="00D31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785147</w:t>
            </w:r>
          </w:p>
        </w:tc>
      </w:tr>
    </w:tbl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7640A" w:rsidRPr="001568CA" w:rsidRDefault="00DB03FF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7640A" w:rsidRDefault="0087640A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87640A" w:rsidRDefault="0087640A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87640A" w:rsidRDefault="0087640A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87640A" w:rsidRDefault="0087640A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07 февраля 2018 года № 131</w:t>
      </w:r>
    </w:p>
    <w:p w:rsidR="0087640A" w:rsidRDefault="0087640A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внесении изменений и дополнений в решение</w:t>
      </w:r>
    </w:p>
    <w:p w:rsidR="0087640A" w:rsidRPr="001568CA" w:rsidRDefault="0087640A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 декабря 2017 года № 127</w:t>
      </w:r>
      <w:r w:rsidRPr="001568CA">
        <w:rPr>
          <w:rFonts w:ascii="Arial" w:hAnsi="Arial" w:cs="Arial"/>
          <w:sz w:val="24"/>
          <w:szCs w:val="24"/>
        </w:rPr>
        <w:t xml:space="preserve"> </w:t>
      </w:r>
    </w:p>
    <w:p w:rsidR="0087640A" w:rsidRPr="001568CA" w:rsidRDefault="0087640A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87640A" w:rsidRDefault="0087640A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87640A" w:rsidRDefault="0087640A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87640A" w:rsidRDefault="0087640A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87640A" w:rsidRPr="001568CA" w:rsidRDefault="0087640A" w:rsidP="0087640A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87640A" w:rsidRDefault="0087640A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8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 декабря 2017 года</w:t>
      </w:r>
      <w:r w:rsidRPr="001568C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27</w:t>
      </w:r>
      <w:r w:rsidRPr="001568CA">
        <w:rPr>
          <w:rFonts w:ascii="Arial" w:hAnsi="Arial" w:cs="Arial"/>
          <w:sz w:val="24"/>
          <w:szCs w:val="24"/>
        </w:rPr>
        <w:t xml:space="preserve">  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9456A6" w:rsidRDefault="009456A6" w:rsidP="009456A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D04A1" w:rsidRDefault="00CD04A1" w:rsidP="00CD04A1">
      <w:pPr>
        <w:jc w:val="right"/>
        <w:rPr>
          <w:rFonts w:ascii="Arial" w:hAnsi="Arial" w:cs="Arial"/>
          <w:b/>
        </w:rPr>
      </w:pPr>
    </w:p>
    <w:p w:rsidR="00CD04A1" w:rsidRPr="00CD04A1" w:rsidRDefault="00CD04A1" w:rsidP="00CD04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04A1">
        <w:rPr>
          <w:rFonts w:ascii="Arial" w:hAnsi="Arial" w:cs="Arial"/>
          <w:b/>
          <w:sz w:val="24"/>
          <w:szCs w:val="24"/>
        </w:rPr>
        <w:t xml:space="preserve">Прогнозируемые доходы  муниципального образования </w:t>
      </w:r>
    </w:p>
    <w:p w:rsidR="00CD04A1" w:rsidRPr="00CD04A1" w:rsidRDefault="00CD04A1" w:rsidP="00CD04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04A1">
        <w:rPr>
          <w:rFonts w:ascii="Arial" w:hAnsi="Arial" w:cs="Arial"/>
          <w:b/>
          <w:sz w:val="24"/>
          <w:szCs w:val="24"/>
        </w:rPr>
        <w:t xml:space="preserve"> сельское поселение  «Итомля» Ржевского района Тверской области</w:t>
      </w:r>
    </w:p>
    <w:p w:rsidR="00CD04A1" w:rsidRPr="00CD04A1" w:rsidRDefault="00CD04A1" w:rsidP="00CD04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04A1">
        <w:rPr>
          <w:rFonts w:ascii="Arial" w:hAnsi="Arial" w:cs="Arial"/>
          <w:b/>
          <w:sz w:val="24"/>
          <w:szCs w:val="24"/>
        </w:rPr>
        <w:t xml:space="preserve"> по группам, подгруппам, статьям, подстатьям и элементам доходов классификации доходов бюджетов Российской Федерации на 2018 год</w:t>
      </w:r>
    </w:p>
    <w:p w:rsidR="00CD04A1" w:rsidRPr="00CD04A1" w:rsidRDefault="00CD04A1" w:rsidP="00CD04A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04A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D04A1">
        <w:rPr>
          <w:rFonts w:ascii="Arial" w:hAnsi="Arial" w:cs="Arial"/>
          <w:sz w:val="24"/>
          <w:szCs w:val="24"/>
        </w:rPr>
        <w:t>руб.</w:t>
      </w:r>
    </w:p>
    <w:tbl>
      <w:tblPr>
        <w:tblW w:w="10559" w:type="dxa"/>
        <w:tblInd w:w="-318" w:type="dxa"/>
        <w:tblLook w:val="01E0"/>
      </w:tblPr>
      <w:tblGrid>
        <w:gridCol w:w="3403"/>
        <w:gridCol w:w="5279"/>
        <w:gridCol w:w="1877"/>
      </w:tblGrid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Код бюджетной</w:t>
            </w:r>
          </w:p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5 401 479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681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681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 227, 227.1 и 228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6182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1 02020 01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CD04A1">
              <w:rPr>
                <w:rFonts w:ascii="Arial" w:hAnsi="Arial" w:cs="Arial"/>
                <w:sz w:val="24"/>
                <w:szCs w:val="24"/>
              </w:rPr>
              <w:lastRenderedPageBreak/>
              <w:t>занимающихся частной практикой, адвокатов, учредивших адвокатские кабинеты,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lastRenderedPageBreak/>
              <w:t>57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lastRenderedPageBreak/>
              <w:t>000 1 01 02030 01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1168131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000 1 03 02000 01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1168131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3 02230 01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468421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3 02240 01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4672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3 02250 01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78732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3 02260 01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-92282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000 1 05 03000 01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39080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5090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5090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33990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8580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8580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25410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25410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60548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11 05070 00 0000 12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60548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 1 11 05075 10 0000 12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60548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476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13 01990 00 0000 1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476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 1 13 01995 10 0000 1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получателями средств бюджетов сельских 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476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20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16 51040 02 0000 14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1468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17 14000 00 0000 18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1468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1 17 14030 10 0000 18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 xml:space="preserve">Средства самообложения граждан, </w:t>
            </w:r>
            <w:r w:rsidRPr="00CD04A1">
              <w:rPr>
                <w:rFonts w:ascii="Arial" w:hAnsi="Arial" w:cs="Arial"/>
                <w:sz w:val="24"/>
                <w:szCs w:val="24"/>
              </w:rPr>
              <w:lastRenderedPageBreak/>
              <w:t>зачисляемые в бюджеты сельских  посел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lastRenderedPageBreak/>
              <w:t>1468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ind w:hanging="108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000 2 00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4 281 007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4 281007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2 02 10000 00 0000 15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19504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2 02 15000 00 0000 15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 xml:space="preserve">Дотации бюджетам муниципальных образований на выравнивание бюджетной обеспеченно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19504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2 02 15001 10 0000 15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 xml:space="preserve">Дотации бюджетам  сельских поселений на выравнивание бюджетной обеспеченно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19504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8525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2 02 35118 00 0000 151</w:t>
            </w:r>
          </w:p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85100</w:t>
            </w:r>
          </w:p>
        </w:tc>
      </w:tr>
      <w:tr w:rsidR="00CD04A1" w:rsidRPr="00CD04A1" w:rsidTr="00CD04A1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8510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2 02 39999 00 0000 151</w:t>
            </w:r>
          </w:p>
          <w:p w:rsidR="00CD04A1" w:rsidRPr="00CD04A1" w:rsidRDefault="00CD04A1" w:rsidP="00CD04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Прочие субвенции</w:t>
            </w:r>
          </w:p>
          <w:p w:rsidR="00CD04A1" w:rsidRPr="00CD04A1" w:rsidRDefault="00CD04A1" w:rsidP="00CD04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2 02 39999 10 0000 151</w:t>
            </w:r>
          </w:p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Прочие субвенции бюджетам сельских поселений</w:t>
            </w:r>
          </w:p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000 2 02 04000 00 0000 15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2245357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2 02 49999 00 0000 151</w:t>
            </w:r>
          </w:p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2245357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000 2 02 49999 10 0000 151</w:t>
            </w:r>
          </w:p>
          <w:p w:rsidR="00CD04A1" w:rsidRPr="00CD04A1" w:rsidRDefault="00CD04A1" w:rsidP="00CD04A1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D04A1">
              <w:rPr>
                <w:rFonts w:ascii="Arial" w:hAnsi="Arial" w:cs="Arial"/>
                <w:sz w:val="24"/>
                <w:szCs w:val="24"/>
              </w:rPr>
              <w:t>2245357</w:t>
            </w:r>
          </w:p>
        </w:tc>
      </w:tr>
      <w:tr w:rsidR="00CD04A1" w:rsidRPr="00CD04A1" w:rsidTr="00CD04A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4A1" w:rsidRPr="00CD04A1" w:rsidRDefault="00CD04A1" w:rsidP="00CD04A1">
            <w:pPr>
              <w:spacing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D04A1">
              <w:rPr>
                <w:rFonts w:ascii="Arial" w:hAnsi="Arial" w:cs="Arial"/>
                <w:b/>
                <w:sz w:val="24"/>
                <w:szCs w:val="24"/>
              </w:rPr>
              <w:t>9 682 486</w:t>
            </w:r>
          </w:p>
        </w:tc>
      </w:tr>
    </w:tbl>
    <w:p w:rsidR="009456A6" w:rsidRPr="00422EE6" w:rsidRDefault="009456A6" w:rsidP="009456A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9456A6" w:rsidRPr="00422EE6" w:rsidRDefault="009456A6" w:rsidP="009456A6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9456A6" w:rsidRPr="003F1DF2" w:rsidRDefault="009456A6" w:rsidP="009456A6">
      <w:pPr>
        <w:jc w:val="right"/>
        <w:rPr>
          <w:rFonts w:ascii="Arial" w:hAnsi="Arial" w:cs="Arial"/>
          <w:b/>
          <w:sz w:val="24"/>
          <w:szCs w:val="24"/>
        </w:rPr>
      </w:pPr>
    </w:p>
    <w:p w:rsidR="009456A6" w:rsidRPr="003F1DF2" w:rsidRDefault="009456A6" w:rsidP="009456A6">
      <w:pPr>
        <w:jc w:val="right"/>
        <w:rPr>
          <w:rFonts w:ascii="Arial" w:hAnsi="Arial" w:cs="Arial"/>
          <w:b/>
          <w:sz w:val="24"/>
          <w:szCs w:val="24"/>
        </w:rPr>
      </w:pPr>
    </w:p>
    <w:p w:rsidR="00DB03FF" w:rsidRPr="001568CA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DB03FF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DB03FF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DB03FF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DB03FF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07 февраля 2018 года № 131</w:t>
      </w:r>
    </w:p>
    <w:p w:rsidR="00DB03FF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внесении изменений и дополнений в решение</w:t>
      </w:r>
    </w:p>
    <w:p w:rsidR="00DB03FF" w:rsidRPr="001568CA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 декабря 2017 года № 127</w:t>
      </w:r>
      <w:r w:rsidRPr="001568CA">
        <w:rPr>
          <w:rFonts w:ascii="Arial" w:hAnsi="Arial" w:cs="Arial"/>
          <w:sz w:val="24"/>
          <w:szCs w:val="24"/>
        </w:rPr>
        <w:t xml:space="preserve"> </w:t>
      </w:r>
    </w:p>
    <w:p w:rsidR="00DB03FF" w:rsidRPr="001568CA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DB03FF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DB03FF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DB03FF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DB03FF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DB03FF" w:rsidRDefault="00DB03FF" w:rsidP="00DB03F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0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6 декабря 2017 года</w:t>
      </w:r>
      <w:r w:rsidRPr="001568C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27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5272"/>
      <w:bookmarkEnd w:id="1"/>
      <w:r w:rsidRPr="001568CA">
        <w:rPr>
          <w:rFonts w:ascii="Arial" w:hAnsi="Arial" w:cs="Arial"/>
          <w:sz w:val="24"/>
          <w:szCs w:val="24"/>
        </w:rPr>
        <w:t xml:space="preserve">Распределение бюджетных ассигнований бюджета муниципального образования сельское поселение «Итомля» Ржевского района Тверской области по разделам и подразделам классификации </w:t>
      </w:r>
      <w:r>
        <w:rPr>
          <w:rFonts w:ascii="Arial" w:hAnsi="Arial" w:cs="Arial"/>
          <w:sz w:val="24"/>
          <w:szCs w:val="24"/>
        </w:rPr>
        <w:t>расходов бюджетов 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2019 и 2020 годов</w:t>
      </w:r>
    </w:p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4"/>
        <w:gridCol w:w="3531"/>
        <w:gridCol w:w="1984"/>
        <w:gridCol w:w="1701"/>
        <w:gridCol w:w="1843"/>
      </w:tblGrid>
      <w:tr w:rsidR="009456A6" w:rsidRPr="001568CA" w:rsidTr="00D318A5">
        <w:trPr>
          <w:trHeight w:val="181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руб.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6A6" w:rsidRPr="001568CA" w:rsidTr="00D318A5">
        <w:trPr>
          <w:trHeight w:val="22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9456A6" w:rsidRPr="001568CA" w:rsidTr="00D318A5">
        <w:trPr>
          <w:trHeight w:val="24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9456A6" w:rsidRPr="001568CA" w:rsidTr="00D318A5">
        <w:trPr>
          <w:trHeight w:val="2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1F3614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467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94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575571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1F3614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00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89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8915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89000</w:t>
            </w:r>
          </w:p>
        </w:tc>
      </w:tr>
      <w:tr w:rsidR="001F3614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4" w:rsidRPr="001568CA" w:rsidRDefault="001F3614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4" w:rsidRPr="001568CA" w:rsidRDefault="001F3614" w:rsidP="001F3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4" w:rsidRDefault="001F3614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4" w:rsidRDefault="001F3614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14" w:rsidRDefault="001F3614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1F3614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0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02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890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90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64517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00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64517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0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C4064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71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19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98471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C4064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71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99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98471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F8458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104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9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9931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F8458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000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F8458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F8458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4625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91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9131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3E5EC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9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2800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3E5EC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9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800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1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1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174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9456A6" w:rsidRPr="00186C0B" w:rsidTr="00D318A5">
        <w:trPr>
          <w:trHeight w:val="69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86C0B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86C0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86C0B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86C0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86C0B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86C0B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86C0B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 общего характера бюджета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</w:t>
            </w: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30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1568CA" w:rsidTr="00D318A5">
        <w:trPr>
          <w:trHeight w:val="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30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2466" w:rsidRPr="001568CA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4</w:t>
      </w:r>
    </w:p>
    <w:p w:rsidR="00CC2466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CC2466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CC2466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CC2466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07 февраля 2018 года № 131</w:t>
      </w:r>
    </w:p>
    <w:p w:rsidR="00CC2466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внесении изменений и дополнений в решение</w:t>
      </w:r>
    </w:p>
    <w:p w:rsidR="00CC2466" w:rsidRPr="001568CA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 декабря 2017 года № 127</w:t>
      </w:r>
      <w:r w:rsidRPr="001568CA">
        <w:rPr>
          <w:rFonts w:ascii="Arial" w:hAnsi="Arial" w:cs="Arial"/>
          <w:sz w:val="24"/>
          <w:szCs w:val="24"/>
        </w:rPr>
        <w:t xml:space="preserve"> </w:t>
      </w:r>
    </w:p>
    <w:p w:rsidR="00CC2466" w:rsidRPr="001568CA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CC2466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CC2466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CC2466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CC2466" w:rsidRDefault="00CC2466" w:rsidP="00CC246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CC2466" w:rsidRDefault="00CC246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1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 декабря 2017 года</w:t>
      </w:r>
      <w:r w:rsidRPr="001568C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27</w:t>
      </w:r>
      <w:r w:rsidRPr="001568CA">
        <w:rPr>
          <w:rFonts w:ascii="Arial" w:hAnsi="Arial" w:cs="Arial"/>
          <w:sz w:val="24"/>
          <w:szCs w:val="24"/>
        </w:rPr>
        <w:t xml:space="preserve">  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" w:name="P5676"/>
      <w:bookmarkEnd w:id="2"/>
      <w:r w:rsidRPr="001568CA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Arial" w:hAnsi="Arial" w:cs="Arial"/>
          <w:sz w:val="24"/>
          <w:szCs w:val="24"/>
        </w:rPr>
        <w:t xml:space="preserve">ов на 2018 </w:t>
      </w:r>
      <w:r w:rsidRPr="001568CA">
        <w:rPr>
          <w:rFonts w:ascii="Arial" w:hAnsi="Arial" w:cs="Arial"/>
          <w:sz w:val="24"/>
          <w:szCs w:val="24"/>
        </w:rPr>
        <w:t>год</w:t>
      </w:r>
    </w:p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2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701"/>
        <w:gridCol w:w="908"/>
        <w:gridCol w:w="5329"/>
        <w:gridCol w:w="1474"/>
      </w:tblGrid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ЦСР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ВР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CC246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467633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CC246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00990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89000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89000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89000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по аппарату администрации 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88930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25455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25455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2153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62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7440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5813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5813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5813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662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662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662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70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70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70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5564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24</w:t>
            </w:r>
          </w:p>
        </w:tc>
      </w:tr>
      <w:tr w:rsidR="009456A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2382</w:t>
            </w:r>
          </w:p>
        </w:tc>
      </w:tr>
      <w:tr w:rsidR="00383D68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68" w:rsidRPr="001568CA" w:rsidRDefault="00383D6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68" w:rsidRPr="001568CA" w:rsidRDefault="00383D68" w:rsidP="003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68" w:rsidRPr="001568CA" w:rsidRDefault="00383D6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68" w:rsidRPr="001568CA" w:rsidRDefault="00383D68" w:rsidP="003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68" w:rsidRDefault="005E41E9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5E41E9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Default="005E41E9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Pr="001568CA" w:rsidRDefault="005E41E9" w:rsidP="003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Pr="001568CA" w:rsidRDefault="005E41E9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Pr="0076021C" w:rsidRDefault="005E41E9" w:rsidP="003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сходы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Default="005E41E9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5E41E9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Default="005E41E9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Default="005E41E9" w:rsidP="003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Pr="001568CA" w:rsidRDefault="005E41E9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Pr="0076021C" w:rsidRDefault="005E41E9" w:rsidP="003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Default="005E41E9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5E41E9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Default="005E41E9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Default="005E41E9" w:rsidP="003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4001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Pr="001568CA" w:rsidRDefault="005E41E9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Default="005E41E9" w:rsidP="0038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E9" w:rsidRDefault="005E41E9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383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4001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4001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4001Ч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015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015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411E00" w:rsidRDefault="00D4087C" w:rsidP="00D318A5">
            <w:pPr>
              <w:spacing w:after="0"/>
              <w:rPr>
                <w:rFonts w:ascii="Arial" w:hAnsi="Arial" w:cs="Arial"/>
                <w:sz w:val="24"/>
              </w:rPr>
            </w:pPr>
            <w:r w:rsidRPr="00411E00">
              <w:rPr>
                <w:rFonts w:ascii="Arial" w:hAnsi="Arial" w:cs="Arial"/>
                <w:sz w:val="24"/>
              </w:rPr>
              <w:t xml:space="preserve">Капитальные вложения в объекты государственной (муниципальной) </w:t>
            </w:r>
            <w:r w:rsidRPr="00411E00">
              <w:rPr>
                <w:rFonts w:ascii="Arial" w:hAnsi="Arial" w:cs="Arial"/>
                <w:sz w:val="24"/>
              </w:rPr>
              <w:lastRenderedPageBreak/>
              <w:t>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0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411E00" w:rsidRDefault="00D4087C" w:rsidP="00D318A5">
            <w:pPr>
              <w:jc w:val="center"/>
              <w:rPr>
                <w:rFonts w:ascii="Arial" w:hAnsi="Arial" w:cs="Arial"/>
                <w:sz w:val="24"/>
              </w:rPr>
            </w:pPr>
            <w:r w:rsidRPr="00411E00">
              <w:rPr>
                <w:rFonts w:ascii="Arial" w:hAnsi="Arial" w:cs="Arial"/>
                <w:sz w:val="24"/>
              </w:rPr>
              <w:t>4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411E00" w:rsidRDefault="00D4087C" w:rsidP="00D318A5">
            <w:pPr>
              <w:spacing w:after="0"/>
              <w:rPr>
                <w:rFonts w:ascii="Arial" w:hAnsi="Arial" w:cs="Arial"/>
                <w:sz w:val="24"/>
              </w:rPr>
            </w:pPr>
            <w:r w:rsidRPr="00411E00">
              <w:rPr>
                <w:rFonts w:ascii="Arial" w:hAnsi="Arial" w:cs="Arial"/>
                <w:sz w:val="24"/>
              </w:rPr>
              <w:t>Бюджетные инвест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411E00" w:rsidRDefault="00D4087C" w:rsidP="00D318A5">
            <w:pPr>
              <w:jc w:val="center"/>
              <w:rPr>
                <w:rFonts w:ascii="Arial" w:hAnsi="Arial" w:cs="Arial"/>
                <w:sz w:val="24"/>
              </w:rPr>
            </w:pPr>
            <w:r w:rsidRPr="00411E00">
              <w:rPr>
                <w:rFonts w:ascii="Arial" w:hAnsi="Arial" w:cs="Arial"/>
                <w:sz w:val="24"/>
              </w:rPr>
              <w:t>41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411E00" w:rsidRDefault="00D4087C" w:rsidP="00D318A5">
            <w:pPr>
              <w:spacing w:after="0"/>
              <w:rPr>
                <w:rFonts w:ascii="Arial" w:hAnsi="Arial" w:cs="Arial"/>
                <w:sz w:val="24"/>
              </w:rPr>
            </w:pPr>
            <w:r w:rsidRPr="00411E00">
              <w:rPr>
                <w:rFonts w:ascii="Arial" w:hAnsi="Arial" w:cs="Arial"/>
                <w:sz w:val="24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411E00" w:rsidRDefault="00D4087C" w:rsidP="00D318A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411E00" w:rsidRDefault="00D4087C" w:rsidP="00D318A5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держание и ремонт каз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D4087C" w:rsidRPr="001568CA" w:rsidTr="001150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C" w:rsidRDefault="00D4087C" w:rsidP="001150CF">
            <w:pPr>
              <w:jc w:val="center"/>
            </w:pPr>
            <w:r w:rsidRPr="001E250A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D4087C" w:rsidRPr="001568CA" w:rsidTr="001150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C" w:rsidRDefault="00D4087C" w:rsidP="001150CF">
            <w:pPr>
              <w:jc w:val="center"/>
            </w:pPr>
            <w:r w:rsidRPr="001E250A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D4087C" w:rsidRPr="001568CA" w:rsidTr="001150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8E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7C" w:rsidRDefault="00D4087C" w:rsidP="001150CF">
            <w:pPr>
              <w:jc w:val="center"/>
            </w:pPr>
            <w:r w:rsidRPr="001E250A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7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1054</w:t>
            </w:r>
            <w:r w:rsidR="00D7050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7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1054</w:t>
            </w:r>
            <w:r w:rsidR="00D7050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7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1054</w:t>
            </w:r>
            <w:r w:rsidR="00D7050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7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1054</w:t>
            </w:r>
            <w:r w:rsidR="00D7050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51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1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1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1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4C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 w:rsidR="004C009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1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4C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 w:rsidR="004C009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5459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4C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 w:rsidR="004C009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5459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4C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 w:rsidR="004C009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276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4C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 w:rsidR="004C009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183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4C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 w:rsidR="004C009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641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4C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 w:rsidR="004C009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641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4C0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 w:rsidR="004C009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641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5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Обеспечение пожарной безопасности в сельском поселен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Итомля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пашки  и о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кашивания населенных пунктов поселения в пожароопасный пери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D4087C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D4087C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D4087C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D4087C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новых и оборудование естественных и искусственных водоисточни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C54BB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C54BB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C54BB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</w:t>
            </w:r>
          </w:p>
        </w:tc>
      </w:tr>
      <w:tr w:rsidR="00C54BB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</w:t>
            </w:r>
          </w:p>
        </w:tc>
      </w:tr>
      <w:tr w:rsidR="00C54BB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</w:t>
            </w:r>
          </w:p>
        </w:tc>
      </w:tr>
      <w:tr w:rsidR="00C54BB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D" w:rsidRPr="001568CA" w:rsidRDefault="00C54BB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иквидация пожар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66695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71131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66695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71131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66695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71131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66695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71131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в зимний пери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B4318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00000</w:t>
            </w:r>
          </w:p>
        </w:tc>
      </w:tr>
      <w:tr w:rsidR="00B4318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B4318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в летний пери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B4318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B4318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B4318D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8D" w:rsidRPr="001568CA" w:rsidRDefault="00B4318D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Ямочный ремонт и подсыпка ПГС грунтовых дорог уличной сети в границах населенных пунк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1131</w:t>
            </w:r>
          </w:p>
        </w:tc>
      </w:tr>
      <w:tr w:rsidR="003B4EF0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1131</w:t>
            </w:r>
          </w:p>
        </w:tc>
      </w:tr>
      <w:tr w:rsidR="003B4EF0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1131</w:t>
            </w:r>
          </w:p>
        </w:tc>
      </w:tr>
      <w:tr w:rsidR="003B4EF0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0" w:rsidRPr="001568CA" w:rsidRDefault="003B4EF0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1131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104617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</w:tc>
      </w:tr>
      <w:tr w:rsidR="00D4087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C" w:rsidRPr="001568CA" w:rsidRDefault="00D4087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  <w:p w:rsidR="00D4087C" w:rsidRPr="00805F36" w:rsidRDefault="00D4087C" w:rsidP="00805F36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5F3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Default="00805F36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  <w:p w:rsidR="00805F36" w:rsidRPr="00805F36" w:rsidRDefault="00805F36" w:rsidP="00E84B8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5F3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Default="00805F36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  <w:p w:rsidR="00805F36" w:rsidRPr="00805F36" w:rsidRDefault="00805F36" w:rsidP="00E84B8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5F3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Default="00805F36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  <w:p w:rsidR="00805F36" w:rsidRPr="00805F36" w:rsidRDefault="00805F36" w:rsidP="00E84B8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05F3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Pr="001568CA" w:rsidRDefault="00805F3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36" w:rsidRDefault="00805F36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  <w:p w:rsidR="00805F36" w:rsidRPr="00805F36" w:rsidRDefault="00805F36" w:rsidP="00E84B8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9A0752">
            <w:pPr>
              <w:jc w:val="center"/>
            </w:pPr>
            <w:r w:rsidRPr="00277411"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9A0752">
            <w:pPr>
              <w:jc w:val="center"/>
            </w:pPr>
            <w:r w:rsidRPr="00277411"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9A0752">
            <w:pPr>
              <w:jc w:val="center"/>
            </w:pPr>
            <w:r w:rsidRPr="00277411"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9A0752">
            <w:pPr>
              <w:jc w:val="center"/>
            </w:pPr>
            <w:r w:rsidRPr="00277411"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46258,11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46258,11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AD02DC" w:rsidP="00AD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30758,11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00</w:t>
            </w:r>
          </w:p>
        </w:tc>
      </w:tr>
      <w:tr w:rsidR="00AD02D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00</w:t>
            </w:r>
          </w:p>
        </w:tc>
      </w:tr>
      <w:tr w:rsidR="00AD02D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00</w:t>
            </w:r>
          </w:p>
        </w:tc>
      </w:tr>
      <w:tr w:rsidR="00AD02DC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C" w:rsidRPr="001568CA" w:rsidRDefault="00AD02D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90758,11</w:t>
            </w:r>
          </w:p>
        </w:tc>
      </w:tr>
      <w:tr w:rsidR="00A93A5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90758,11</w:t>
            </w:r>
          </w:p>
        </w:tc>
      </w:tr>
      <w:tr w:rsidR="00A93A5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90758,11</w:t>
            </w:r>
          </w:p>
        </w:tc>
      </w:tr>
      <w:tr w:rsidR="00A93A56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56" w:rsidRPr="001568CA" w:rsidRDefault="00A93A56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90758,11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411E00" w:rsidRDefault="009A0752" w:rsidP="00D318A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411E00" w:rsidRDefault="009A0752" w:rsidP="00D318A5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лагоустройство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A0752">
              <w:rPr>
                <w:rFonts w:ascii="Arial" w:hAnsi="Arial" w:cs="Arial"/>
                <w:sz w:val="24"/>
                <w:szCs w:val="24"/>
                <w:lang w:eastAsia="ru-RU"/>
              </w:rPr>
              <w:t>200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A0752">
              <w:rPr>
                <w:rFonts w:ascii="Arial" w:hAnsi="Arial" w:cs="Arial"/>
                <w:sz w:val="24"/>
                <w:szCs w:val="24"/>
                <w:lang w:eastAsia="ru-RU"/>
              </w:rPr>
              <w:t>200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A0752">
              <w:rPr>
                <w:rFonts w:ascii="Arial" w:hAnsi="Arial" w:cs="Arial"/>
                <w:sz w:val="24"/>
                <w:szCs w:val="24"/>
                <w:lang w:eastAsia="ru-RU"/>
              </w:rPr>
              <w:t>200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A0752">
              <w:rPr>
                <w:rFonts w:ascii="Arial" w:hAnsi="Arial" w:cs="Arial"/>
                <w:sz w:val="24"/>
                <w:szCs w:val="24"/>
                <w:lang w:eastAsia="ru-RU"/>
              </w:rPr>
              <w:t>200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07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524C4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нт и благоустройство воинских захорон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07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07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07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55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2F7F91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9B21A8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2F7F91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9B21A8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2F7F91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9B21A8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2F7F91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2F7F91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дернизация уличного осве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500</w:t>
            </w:r>
          </w:p>
        </w:tc>
      </w:tr>
      <w:tr w:rsidR="009B21A8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2F7F91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500</w:t>
            </w:r>
          </w:p>
        </w:tc>
      </w:tr>
      <w:tr w:rsidR="009B21A8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2F7F91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500</w:t>
            </w:r>
          </w:p>
        </w:tc>
      </w:tr>
      <w:tr w:rsidR="009B21A8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2F7F91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Pr="001568CA" w:rsidRDefault="009B21A8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A8" w:rsidRDefault="009B21A8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5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932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932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93200</w:t>
            </w:r>
          </w:p>
        </w:tc>
      </w:tr>
      <w:tr w:rsidR="009A0752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9A0752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52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932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52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Default="00075887" w:rsidP="00075887">
            <w:pPr>
              <w:jc w:val="center"/>
            </w:pPr>
            <w:r w:rsidRPr="00381A07">
              <w:rPr>
                <w:rFonts w:ascii="Arial" w:hAnsi="Arial" w:cs="Arial"/>
                <w:sz w:val="24"/>
                <w:szCs w:val="24"/>
                <w:lang w:eastAsia="ru-RU"/>
              </w:rPr>
              <w:t>2652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Default="00075887" w:rsidP="00075887">
            <w:pPr>
              <w:jc w:val="center"/>
            </w:pPr>
            <w:r w:rsidRPr="00381A07">
              <w:rPr>
                <w:rFonts w:ascii="Arial" w:hAnsi="Arial" w:cs="Arial"/>
                <w:sz w:val="24"/>
                <w:szCs w:val="24"/>
                <w:lang w:eastAsia="ru-RU"/>
              </w:rPr>
              <w:t>2652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106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Default="00075887" w:rsidP="00075887">
            <w:pPr>
              <w:jc w:val="center"/>
            </w:pPr>
            <w:r w:rsidRPr="00381A07">
              <w:rPr>
                <w:rFonts w:ascii="Arial" w:hAnsi="Arial" w:cs="Arial"/>
                <w:sz w:val="24"/>
                <w:szCs w:val="24"/>
                <w:lang w:eastAsia="ru-RU"/>
              </w:rPr>
              <w:t>2652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</w:tr>
      <w:tr w:rsidR="00075887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7" w:rsidRPr="001568CA" w:rsidRDefault="0007588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нт зданий учреждений культу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2A35A1">
            <w:pPr>
              <w:jc w:val="center"/>
            </w:pPr>
            <w:r w:rsidRPr="00B67359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2A35A1">
            <w:pPr>
              <w:jc w:val="center"/>
            </w:pPr>
            <w:r w:rsidRPr="00B67359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2A35A1">
            <w:pPr>
              <w:jc w:val="center"/>
            </w:pPr>
            <w:r w:rsidRPr="00B67359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174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2Э</w:t>
            </w:r>
          </w:p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енсия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оведение Дня пожилого челов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2A35A1" w:rsidRPr="003469B3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3469B3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46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3469B3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3469B3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3469B3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3469B3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3469B3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18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монт и содержание спортивных площадок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3469B3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18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3469B3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18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3469B3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18Б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 общего характера бюджета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 бюджетной системы</w:t>
            </w: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оссийской Федераци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30855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30855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30855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30855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55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55</w:t>
            </w:r>
          </w:p>
        </w:tc>
      </w:tr>
      <w:tr w:rsidR="002A35A1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A1" w:rsidRPr="001568CA" w:rsidRDefault="002A35A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55</w:t>
            </w:r>
          </w:p>
        </w:tc>
      </w:tr>
      <w:tr w:rsidR="001D1D13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5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</w:tr>
      <w:tr w:rsidR="001D1D13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5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</w:tr>
      <w:tr w:rsidR="001D1D13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5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Default="001D1D13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</w:tr>
      <w:tr w:rsidR="001D1D13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74700</w:t>
            </w:r>
          </w:p>
        </w:tc>
      </w:tr>
      <w:tr w:rsidR="001D1D13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74700</w:t>
            </w:r>
          </w:p>
        </w:tc>
      </w:tr>
      <w:tr w:rsidR="001D1D13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74700</w:t>
            </w:r>
          </w:p>
        </w:tc>
      </w:tr>
      <w:tr w:rsidR="001D1D13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1D1D13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1D1D13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1D1D13" w:rsidRPr="001568CA" w:rsidTr="00D318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13" w:rsidRPr="001568CA" w:rsidRDefault="001D1D13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0</w:t>
            </w:r>
          </w:p>
        </w:tc>
      </w:tr>
    </w:tbl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A2512" w:rsidRPr="001568CA" w:rsidRDefault="009456A6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1A2512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1A2512" w:rsidRDefault="001A2512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1A2512" w:rsidRDefault="001A2512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1A2512" w:rsidRDefault="001A2512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1A2512" w:rsidRDefault="001A2512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07 февраля 2018 года № 131</w:t>
      </w:r>
    </w:p>
    <w:p w:rsidR="001A2512" w:rsidRDefault="001A2512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внесении изменений и дополнений в решение</w:t>
      </w:r>
    </w:p>
    <w:p w:rsidR="001A2512" w:rsidRPr="001568CA" w:rsidRDefault="001A2512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 декабря 2017 года № 127</w:t>
      </w:r>
      <w:r w:rsidRPr="001568CA">
        <w:rPr>
          <w:rFonts w:ascii="Arial" w:hAnsi="Arial" w:cs="Arial"/>
          <w:sz w:val="24"/>
          <w:szCs w:val="24"/>
        </w:rPr>
        <w:t xml:space="preserve"> </w:t>
      </w:r>
    </w:p>
    <w:p w:rsidR="001A2512" w:rsidRPr="001568CA" w:rsidRDefault="001A2512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1A2512" w:rsidRDefault="001A2512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1A2512" w:rsidRDefault="001A2512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1A2512" w:rsidRDefault="001A2512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1A2512" w:rsidRDefault="001A2512" w:rsidP="001A251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3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6 декабря 2017 года</w:t>
      </w:r>
      <w:r w:rsidRPr="001568C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27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9456A6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Ведомственная структура расходов бюджета муниципального образования сельское поселение «Итомля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Arial" w:hAnsi="Arial" w:cs="Arial"/>
          <w:sz w:val="24"/>
          <w:szCs w:val="24"/>
        </w:rPr>
        <w:t>ов</w:t>
      </w:r>
      <w:r w:rsidRPr="001568CA">
        <w:rPr>
          <w:rFonts w:ascii="Arial" w:hAnsi="Arial" w:cs="Arial"/>
          <w:sz w:val="24"/>
          <w:szCs w:val="24"/>
        </w:rPr>
        <w:t xml:space="preserve"> </w:t>
      </w:r>
    </w:p>
    <w:p w:rsidR="009456A6" w:rsidRPr="001568CA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</w:p>
    <w:p w:rsidR="009456A6" w:rsidRPr="001568CA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9"/>
        <w:gridCol w:w="1559"/>
        <w:gridCol w:w="850"/>
        <w:gridCol w:w="4820"/>
        <w:gridCol w:w="1701"/>
      </w:tblGrid>
      <w:tr w:rsidR="009456A6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П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9456A6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456A6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568CA" w:rsidRDefault="002B4DF0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467633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0099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89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89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89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893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25455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25455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2153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62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74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5813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5813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5813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662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662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662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7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007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7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5564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24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2382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76021C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сходы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76021C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400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400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400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400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015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015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411E00" w:rsidRDefault="003A56BE" w:rsidP="00E84B8C">
            <w:pPr>
              <w:spacing w:after="0"/>
              <w:rPr>
                <w:rFonts w:ascii="Arial" w:hAnsi="Arial" w:cs="Arial"/>
                <w:sz w:val="24"/>
              </w:rPr>
            </w:pPr>
            <w:r w:rsidRPr="00411E00">
              <w:rPr>
                <w:rFonts w:ascii="Arial" w:hAnsi="Arial" w:cs="Arial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411E00" w:rsidRDefault="003A56BE" w:rsidP="00E84B8C">
            <w:pPr>
              <w:jc w:val="center"/>
              <w:rPr>
                <w:rFonts w:ascii="Arial" w:hAnsi="Arial" w:cs="Arial"/>
                <w:sz w:val="24"/>
              </w:rPr>
            </w:pPr>
            <w:r w:rsidRPr="00411E00">
              <w:rPr>
                <w:rFonts w:ascii="Arial" w:hAnsi="Arial" w:cs="Arial"/>
                <w:sz w:val="24"/>
              </w:rPr>
              <w:t>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411E00" w:rsidRDefault="003A56BE" w:rsidP="00E84B8C">
            <w:pPr>
              <w:spacing w:after="0"/>
              <w:rPr>
                <w:rFonts w:ascii="Arial" w:hAnsi="Arial" w:cs="Arial"/>
                <w:sz w:val="24"/>
              </w:rPr>
            </w:pPr>
            <w:r w:rsidRPr="00411E00">
              <w:rPr>
                <w:rFonts w:ascii="Arial" w:hAnsi="Arial" w:cs="Arial"/>
                <w:sz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411E00" w:rsidRDefault="003A56BE" w:rsidP="00E84B8C">
            <w:pPr>
              <w:jc w:val="center"/>
              <w:rPr>
                <w:rFonts w:ascii="Arial" w:hAnsi="Arial" w:cs="Arial"/>
                <w:sz w:val="24"/>
              </w:rPr>
            </w:pPr>
            <w:r w:rsidRPr="00411E00">
              <w:rPr>
                <w:rFonts w:ascii="Arial" w:hAnsi="Arial" w:cs="Arial"/>
                <w:sz w:val="24"/>
              </w:rPr>
              <w:t>4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411E00" w:rsidRDefault="003A56BE" w:rsidP="00E84B8C">
            <w:pPr>
              <w:spacing w:after="0"/>
              <w:rPr>
                <w:rFonts w:ascii="Arial" w:hAnsi="Arial" w:cs="Arial"/>
                <w:sz w:val="24"/>
              </w:rPr>
            </w:pPr>
            <w:r w:rsidRPr="00411E00">
              <w:rPr>
                <w:rFonts w:ascii="Arial" w:hAnsi="Arial" w:cs="Arial"/>
                <w:sz w:val="24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411E00" w:rsidRDefault="003A56BE" w:rsidP="00E84B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411E00" w:rsidRDefault="003A56BE" w:rsidP="00E84B8C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держание и ремонт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3A56BE" w:rsidRPr="001568CA" w:rsidTr="00E8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BE" w:rsidRDefault="003A56BE" w:rsidP="00E84B8C">
            <w:pPr>
              <w:jc w:val="center"/>
            </w:pPr>
            <w:r w:rsidRPr="001E250A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3A56BE" w:rsidRPr="001568CA" w:rsidTr="00E8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BE" w:rsidRDefault="003A56BE" w:rsidP="00E84B8C">
            <w:pPr>
              <w:jc w:val="center"/>
            </w:pPr>
            <w:r w:rsidRPr="001E250A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3A56BE" w:rsidRPr="001568CA" w:rsidTr="00E84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BE" w:rsidRDefault="003A56BE" w:rsidP="00E84B8C">
            <w:pPr>
              <w:jc w:val="center"/>
            </w:pPr>
            <w:r w:rsidRPr="001E250A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105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105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105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105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51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1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1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1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1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5459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5459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276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183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64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64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64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5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беспечение пожарной 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езопасности в сельском поселен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Итомля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5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пашки  и о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кашивания населенных пунктов поселе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новых и оборудование естественных и искусственных водо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иквидац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7113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7113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7113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7113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Ямочный ремонт и подсыпка ПГС грунтовых дорог уличной сети в граница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113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113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113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113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104617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  <w:p w:rsidR="003A56BE" w:rsidRPr="00805F36" w:rsidRDefault="003A56BE" w:rsidP="00E84B8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  <w:p w:rsidR="003A56BE" w:rsidRPr="00805F36" w:rsidRDefault="003A56BE" w:rsidP="00E84B8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  <w:p w:rsidR="003A56BE" w:rsidRPr="00805F36" w:rsidRDefault="003A56BE" w:rsidP="00E84B8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  <w:p w:rsidR="003A56BE" w:rsidRPr="00805F36" w:rsidRDefault="003A56BE" w:rsidP="00E84B8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  <w:p w:rsidR="003A56BE" w:rsidRPr="00805F36" w:rsidRDefault="003A56BE" w:rsidP="00E84B8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jc w:val="center"/>
            </w:pPr>
            <w:r w:rsidRPr="00277411"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jc w:val="center"/>
            </w:pPr>
            <w:r w:rsidRPr="00277411"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jc w:val="center"/>
            </w:pPr>
            <w:r w:rsidRPr="00277411"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jc w:val="center"/>
            </w:pPr>
            <w:r w:rsidRPr="00277411"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46258,1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46258,1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30758,1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085696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85696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90758,1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90758,1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90758,1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90758,11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411E00" w:rsidRDefault="003A56BE" w:rsidP="00E84B8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411E00" w:rsidRDefault="003A56BE" w:rsidP="00E84B8C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лагоустройство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07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524C42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нт и благоустройство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07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07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085696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85696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07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55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2F7F91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2F7F91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2F7F91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2F7F91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2F7F91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5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2F7F91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5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2F7F91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5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2F7F91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5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9932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932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932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932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1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52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085696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85696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1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jc w:val="center"/>
            </w:pPr>
            <w:r w:rsidRPr="00381A07">
              <w:rPr>
                <w:rFonts w:ascii="Arial" w:hAnsi="Arial" w:cs="Arial"/>
                <w:sz w:val="24"/>
                <w:szCs w:val="24"/>
                <w:lang w:eastAsia="ru-RU"/>
              </w:rPr>
              <w:t>2652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1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jc w:val="center"/>
            </w:pPr>
            <w:r w:rsidRPr="00381A07">
              <w:rPr>
                <w:rFonts w:ascii="Arial" w:hAnsi="Arial" w:cs="Arial"/>
                <w:sz w:val="24"/>
                <w:szCs w:val="24"/>
                <w:lang w:eastAsia="ru-RU"/>
              </w:rPr>
              <w:t>2652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1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jc w:val="center"/>
            </w:pPr>
            <w:r w:rsidRPr="00381A0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652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601400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нт зданий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jc w:val="center"/>
            </w:pPr>
            <w:r w:rsidRPr="00B67359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jc w:val="center"/>
            </w:pPr>
            <w:r w:rsidRPr="00B67359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jc w:val="center"/>
            </w:pPr>
            <w:r w:rsidRPr="00B67359"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17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2Э</w:t>
            </w:r>
          </w:p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енсия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оведение Дня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469B3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46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469B3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469B3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469B3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469B3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469B3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1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монт и содержание спортивных площад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469B3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1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469B3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1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469B3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1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A56B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 общего характера бюджета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 бюджетной системы</w:t>
            </w:r>
            <w:r w:rsidRPr="001568C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30855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30855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30855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30855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55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55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55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5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5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5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747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747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747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0</w:t>
            </w:r>
          </w:p>
        </w:tc>
      </w:tr>
      <w:tr w:rsidR="003A56BE" w:rsidRPr="001568CA" w:rsidTr="00D3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568CA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E" w:rsidRPr="001568CA" w:rsidRDefault="003A56BE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0</w:t>
            </w:r>
          </w:p>
        </w:tc>
      </w:tr>
    </w:tbl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1568CA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56BE" w:rsidRPr="001568CA" w:rsidRDefault="009456A6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A56BE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3A56BE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3A56BE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3A56BE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3A56BE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07 февраля 2018 года № 131</w:t>
      </w:r>
    </w:p>
    <w:p w:rsidR="003A56BE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внесении изменений и дополнений в решение</w:t>
      </w:r>
    </w:p>
    <w:p w:rsidR="003A56BE" w:rsidRPr="001568CA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 декабря 2017 года № 127</w:t>
      </w:r>
      <w:r w:rsidRPr="001568CA">
        <w:rPr>
          <w:rFonts w:ascii="Arial" w:hAnsi="Arial" w:cs="Arial"/>
          <w:sz w:val="24"/>
          <w:szCs w:val="24"/>
        </w:rPr>
        <w:t xml:space="preserve"> </w:t>
      </w:r>
    </w:p>
    <w:p w:rsidR="003A56BE" w:rsidRPr="001568CA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3A56BE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3A56BE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3A56BE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3A56BE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3A56BE" w:rsidRDefault="003A56BE" w:rsidP="003A56B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5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 xml:space="preserve"> Совета депутатов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сельское поселение «Итомля»</w:t>
      </w:r>
      <w:r w:rsidRPr="003B30F9">
        <w:rPr>
          <w:rFonts w:ascii="Arial" w:hAnsi="Arial" w:cs="Arial"/>
          <w:sz w:val="24"/>
          <w:szCs w:val="24"/>
        </w:rPr>
        <w:t xml:space="preserve">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>области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6 декабря 2017 года</w:t>
      </w:r>
      <w:r w:rsidRPr="001568CA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27</w:t>
      </w:r>
      <w:r w:rsidRPr="001568CA">
        <w:rPr>
          <w:rFonts w:ascii="Arial" w:hAnsi="Arial" w:cs="Arial"/>
          <w:sz w:val="24"/>
          <w:szCs w:val="24"/>
        </w:rPr>
        <w:t xml:space="preserve"> 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«О бюджете муниципального образования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сельское поселение «Итомля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</w:t>
      </w:r>
      <w:r w:rsidRPr="001568CA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</w:p>
    <w:p w:rsidR="009456A6" w:rsidRPr="001568CA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и 2020 годов</w:t>
      </w:r>
      <w:r w:rsidRPr="001568CA">
        <w:rPr>
          <w:rFonts w:ascii="Arial" w:hAnsi="Arial" w:cs="Arial"/>
          <w:sz w:val="24"/>
          <w:szCs w:val="24"/>
        </w:rPr>
        <w:t>»</w:t>
      </w:r>
    </w:p>
    <w:p w:rsidR="009456A6" w:rsidRPr="001568CA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456A6" w:rsidRPr="00E358F7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358F7">
        <w:rPr>
          <w:rFonts w:ascii="Arial" w:hAnsi="Arial" w:cs="Arial"/>
          <w:sz w:val="24"/>
          <w:szCs w:val="24"/>
        </w:rPr>
        <w:t xml:space="preserve">Распределение бюджетных ассигнований </w:t>
      </w:r>
      <w:r>
        <w:rPr>
          <w:rFonts w:ascii="Arial" w:hAnsi="Arial" w:cs="Arial"/>
          <w:sz w:val="24"/>
          <w:szCs w:val="24"/>
        </w:rPr>
        <w:t xml:space="preserve">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</w:t>
      </w:r>
      <w:r w:rsidRPr="00E358F7">
        <w:rPr>
          <w:rFonts w:ascii="Arial" w:hAnsi="Arial" w:cs="Arial"/>
          <w:sz w:val="24"/>
          <w:szCs w:val="24"/>
        </w:rPr>
        <w:t>бюджета муниципального образования сельское поселение «</w:t>
      </w:r>
      <w:r>
        <w:rPr>
          <w:rFonts w:ascii="Arial" w:hAnsi="Arial" w:cs="Arial"/>
          <w:sz w:val="24"/>
          <w:szCs w:val="24"/>
        </w:rPr>
        <w:t>Итомля</w:t>
      </w:r>
      <w:r w:rsidRPr="00E358F7">
        <w:rPr>
          <w:rFonts w:ascii="Arial" w:hAnsi="Arial" w:cs="Arial"/>
          <w:sz w:val="24"/>
          <w:szCs w:val="24"/>
        </w:rPr>
        <w:t xml:space="preserve">» Ржевского района Тверской </w:t>
      </w:r>
      <w:r>
        <w:rPr>
          <w:rFonts w:ascii="Arial" w:hAnsi="Arial" w:cs="Arial"/>
          <w:sz w:val="24"/>
          <w:szCs w:val="24"/>
        </w:rPr>
        <w:t xml:space="preserve">области </w:t>
      </w:r>
      <w:r w:rsidRPr="00E358F7">
        <w:rPr>
          <w:rFonts w:ascii="Arial" w:hAnsi="Arial" w:cs="Arial"/>
          <w:sz w:val="24"/>
          <w:szCs w:val="24"/>
        </w:rPr>
        <w:t>на 201</w:t>
      </w:r>
      <w:r>
        <w:rPr>
          <w:rFonts w:ascii="Arial" w:hAnsi="Arial" w:cs="Arial"/>
          <w:sz w:val="24"/>
          <w:szCs w:val="24"/>
        </w:rPr>
        <w:t>8</w:t>
      </w:r>
      <w:r w:rsidRPr="00E358F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на плановый период 2019 и 2020 годов</w:t>
      </w:r>
    </w:p>
    <w:p w:rsidR="009456A6" w:rsidRPr="00E358F7" w:rsidRDefault="009456A6" w:rsidP="009456A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851"/>
        <w:gridCol w:w="4394"/>
        <w:gridCol w:w="1418"/>
        <w:gridCol w:w="1275"/>
        <w:gridCol w:w="1276"/>
      </w:tblGrid>
      <w:tr w:rsidR="009456A6" w:rsidRPr="00E358F7" w:rsidTr="00D318A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 руб.</w:t>
            </w:r>
          </w:p>
        </w:tc>
      </w:tr>
      <w:tr w:rsidR="009456A6" w:rsidRPr="00E358F7" w:rsidTr="00D318A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9456A6" w:rsidRPr="00E358F7" w:rsidTr="00D318A5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9456A6" w:rsidRPr="00E358F7" w:rsidTr="00D318A5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C91ED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91E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C91EDA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467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C91ED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94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C91ED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575571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18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  <w:r w:rsidRPr="000D18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0D18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П «Комплексное развитие территории муниципального образования сельское поселение «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мля</w:t>
            </w:r>
            <w:r w:rsidRPr="000D186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» Ржевского района Тверской области на 2016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3A56B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155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94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575571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186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</w:t>
            </w:r>
            <w:r w:rsidRPr="000D186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D35C21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D35C2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дпрограмма «Обеспечение пожарной безопасности в сельском поселении «Итом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4</w:t>
            </w:r>
            <w:r w:rsidRPr="000D186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4</w:t>
            </w:r>
            <w:r w:rsidRPr="000D186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1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пашки и окашивания населенных пунктов поселения в пожароопас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1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 новых и оборудование естественных и искусственных водо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9F5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F55F1">
              <w:rPr>
                <w:rFonts w:ascii="Arial" w:hAnsi="Arial" w:cs="Arial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9456A6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Ликвидация пож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101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186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</w:t>
            </w:r>
            <w:r w:rsidRPr="000D186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0D186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дпрограмма «Осуществление дорожной деятельности в границах сельского поселения «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томля</w:t>
            </w:r>
            <w:r w:rsidRPr="000D186F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871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219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0D186F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298471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в зим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2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000</w:t>
            </w:r>
          </w:p>
        </w:tc>
      </w:tr>
      <w:tr w:rsidR="009F55F1" w:rsidRPr="00E358F7" w:rsidTr="00D318A5">
        <w:trPr>
          <w:trHeight w:val="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дорог в летний период</w:t>
            </w: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000</w:t>
            </w:r>
          </w:p>
        </w:tc>
      </w:tr>
      <w:tr w:rsidR="009F55F1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201400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1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5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Ямочный ремонт и подсыпка ПГС грунтовых дорог уличной сети в границах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1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19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8471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2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F55F1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1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19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8471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BB6EE8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B6EE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</w:t>
            </w:r>
            <w:r w:rsidRPr="00BB6EE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BB6EE8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BB6EE8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B6EE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дпрограмма «Поддержка жилищно-коммунального хозяйства и благоустройства территории сельского поселения «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томля</w:t>
            </w:r>
            <w:r w:rsidRPr="00BB6EE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BB6EE8" w:rsidRDefault="00BD384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6119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BB6EE8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299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BB6EE8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29931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3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74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2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5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14005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FC75BE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FC75BE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FC75BE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FC75BE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FC75BE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FC75BE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90758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4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4131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90758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4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4131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183F7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4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апитальный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 «Итом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400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FC75BE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1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нт и содержание спортив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FC75BE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1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8C0CA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7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нт и благоустройство воинских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8C0CAA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7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761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000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74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456A6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2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Pr="00E358F7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74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A6" w:rsidRDefault="009456A6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и ремонт ка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303400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5C2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C28F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</w:t>
            </w:r>
            <w:r w:rsidRPr="005C28F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5C2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5C2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5C28F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дпрограмма «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Социальная поддержка населения в сельском поселении «Итомля»</w:t>
            </w:r>
            <w:r w:rsidRPr="005C28F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5C2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5C2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5C2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174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ведение Дня пожило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401400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Пенсия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4014002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74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183F7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183F7A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</w:t>
            </w:r>
            <w:r w:rsidRPr="00183F7A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183F7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183F7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183F7A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дпрограмма «</w:t>
            </w:r>
            <w:r w:rsidRPr="00694DD3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ддержка местных инициатив муниципального образования сельское поселение «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томля</w:t>
            </w:r>
            <w:r w:rsidRPr="00694DD3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183F7A" w:rsidRDefault="00BD384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31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183F7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183F7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C367E5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BD384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C367E5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502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BD384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C367E5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дернизаци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BD384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C367E5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503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3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E358F7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BD3848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C072A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AF3BD1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6</w:t>
            </w:r>
            <w:r w:rsidRPr="00AF3BD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AF3BD1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AF3BD1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AF3BD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дпрограмма «Развитие и укрепление культурно-досуговой деятельности на территории сельского поселения «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Итомля</w:t>
            </w:r>
            <w:r w:rsidRPr="00AF3BD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AF3BD1" w:rsidRDefault="00CB700E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99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AF3BD1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42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2A" w:rsidRPr="00AF3BD1" w:rsidRDefault="008C072A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428000</w:t>
            </w:r>
          </w:p>
        </w:tc>
      </w:tr>
      <w:tr w:rsidR="0087453B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5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7453B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1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E358F7" w:rsidRDefault="0087453B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65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7453B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E358F7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87453B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E358F7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87453B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E358F7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</w:tr>
      <w:tr w:rsidR="0087453B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1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Pr="00E358F7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3B" w:rsidRDefault="0087453B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2300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монт зданий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602400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5C1C7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17</w:t>
            </w:r>
            <w:r w:rsidRPr="005C1C7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5C1C7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5C1C7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5C1C7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85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5C1C7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86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5C1C7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8905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 w:rsidR="00E84B8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870059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0059">
              <w:rPr>
                <w:rFonts w:ascii="Arial" w:hAnsi="Arial" w:cs="Arial"/>
                <w:sz w:val="24"/>
                <w:szCs w:val="24"/>
                <w:lang w:eastAsia="ru-RU"/>
              </w:rPr>
              <w:t>85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4F081B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081B">
              <w:rPr>
                <w:rFonts w:ascii="Arial" w:hAnsi="Arial" w:cs="Arial"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4F081B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90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7015118</w:t>
            </w:r>
            <w:r w:rsidR="00E84B8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4F081B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081B">
              <w:rPr>
                <w:rFonts w:ascii="Arial" w:hAnsi="Arial" w:cs="Arial"/>
                <w:sz w:val="24"/>
                <w:szCs w:val="24"/>
                <w:lang w:eastAsia="ru-RU"/>
              </w:rPr>
              <w:t>65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4F081B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081B">
              <w:rPr>
                <w:rFonts w:ascii="Arial" w:hAnsi="Arial" w:cs="Arial"/>
                <w:sz w:val="24"/>
                <w:szCs w:val="24"/>
                <w:lang w:eastAsia="ru-RU"/>
              </w:rPr>
              <w:t>66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4F081B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081B">
              <w:rPr>
                <w:rFonts w:ascii="Arial" w:hAnsi="Arial" w:cs="Arial"/>
                <w:sz w:val="24"/>
                <w:szCs w:val="24"/>
                <w:lang w:eastAsia="ru-RU"/>
              </w:rPr>
              <w:t>6888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7015118</w:t>
            </w:r>
            <w:r w:rsidR="00E84B8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870059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0059">
              <w:rPr>
                <w:rFonts w:ascii="Arial" w:hAnsi="Arial" w:cs="Arial"/>
                <w:sz w:val="24"/>
                <w:szCs w:val="24"/>
                <w:lang w:eastAsia="ru-RU"/>
              </w:rPr>
              <w:t>19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870059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870059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2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7011054</w:t>
            </w:r>
            <w:r w:rsidR="00E84B8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7011054</w:t>
            </w:r>
            <w:r w:rsidR="00E84B8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B91B2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91B2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</w:t>
            </w:r>
            <w:r w:rsidRPr="00B91B2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B91B2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B91B2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91B28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B91B2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38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B91B2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28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B91B28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228900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8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8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893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25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25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25455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5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5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5813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9004001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6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662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7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9004002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07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9004003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 на переданные полномочия по формированию, исполнению и </w:t>
            </w: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нтролю за исполнением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C74C7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9004003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Pr="00E358F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C7" w:rsidRDefault="00EC74C7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84B8C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Pr="00E84B8C" w:rsidRDefault="00E84B8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84B8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Pr="00E84B8C" w:rsidRDefault="00E84B8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Pr="00E84B8C" w:rsidRDefault="00E84B8C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84B8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ходы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P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84B8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1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P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84B8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P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84B8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84B8C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Pr="001568CA" w:rsidRDefault="00E84B8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Pr="0076021C" w:rsidRDefault="00E84B8C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ероприятия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84B8C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400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Pr="001568CA" w:rsidRDefault="00E84B8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84B8C" w:rsidRPr="00E358F7" w:rsidTr="00D318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400400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E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Pr="00E358F7" w:rsidRDefault="00E84B8C" w:rsidP="00E8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358F7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8C" w:rsidRDefault="00E84B8C" w:rsidP="00D318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9456A6" w:rsidRPr="00E358F7" w:rsidRDefault="009456A6" w:rsidP="009456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456A6" w:rsidRPr="00E358F7" w:rsidRDefault="009456A6" w:rsidP="009456A6">
      <w:pPr>
        <w:pStyle w:val="ConsPlusNormal"/>
        <w:tabs>
          <w:tab w:val="left" w:pos="44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456A6" w:rsidRDefault="009456A6" w:rsidP="009456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53621" w:rsidRPr="001568CA" w:rsidRDefault="00953621" w:rsidP="00953621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1568CA">
        <w:rPr>
          <w:rFonts w:ascii="Arial" w:hAnsi="Arial" w:cs="Arial"/>
          <w:b/>
          <w:sz w:val="24"/>
          <w:szCs w:val="24"/>
        </w:rPr>
        <w:lastRenderedPageBreak/>
        <w:t>Верхний предел муниципального долга сельского поселения «Итомля»</w:t>
      </w:r>
    </w:p>
    <w:p w:rsidR="00953621" w:rsidRPr="001568CA" w:rsidRDefault="00953621" w:rsidP="00953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68CA">
        <w:rPr>
          <w:rFonts w:ascii="Arial" w:hAnsi="Arial" w:cs="Arial"/>
          <w:b/>
          <w:sz w:val="24"/>
          <w:szCs w:val="24"/>
        </w:rPr>
        <w:t xml:space="preserve">Ржевского района Тверской области по состоянию 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  муниципального образования сельское поселение «Итомля» Ржевского района Тверской области </w:t>
      </w:r>
    </w:p>
    <w:p w:rsidR="00953621" w:rsidRPr="001568CA" w:rsidRDefault="00953621" w:rsidP="0095362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  <w:r w:rsidRPr="001568CA">
        <w:rPr>
          <w:rFonts w:ascii="Arial" w:hAnsi="Arial" w:cs="Arial"/>
          <w:b/>
          <w:sz w:val="24"/>
          <w:szCs w:val="24"/>
        </w:rPr>
        <w:t xml:space="preserve"> год</w:t>
      </w:r>
    </w:p>
    <w:p w:rsidR="00953621" w:rsidRPr="001568CA" w:rsidRDefault="00953621" w:rsidP="00953621">
      <w:pPr>
        <w:spacing w:after="0"/>
        <w:rPr>
          <w:rFonts w:ascii="Arial" w:hAnsi="Arial" w:cs="Arial"/>
          <w:i/>
          <w:sz w:val="24"/>
          <w:szCs w:val="24"/>
        </w:rPr>
      </w:pPr>
      <w:r w:rsidRPr="001568CA">
        <w:rPr>
          <w:rFonts w:ascii="Arial" w:hAnsi="Arial" w:cs="Arial"/>
          <w:i/>
          <w:sz w:val="24"/>
          <w:szCs w:val="24"/>
        </w:rPr>
        <w:t xml:space="preserve">1. Расчет верхнего предела муниципального долга </w:t>
      </w:r>
      <w:r w:rsidRPr="001568CA">
        <w:rPr>
          <w:rFonts w:ascii="Arial" w:hAnsi="Arial" w:cs="Arial"/>
          <w:b/>
          <w:sz w:val="24"/>
          <w:szCs w:val="24"/>
        </w:rPr>
        <w:t xml:space="preserve">сельское поселение «Итомля» </w:t>
      </w:r>
      <w:r w:rsidRPr="001568CA">
        <w:rPr>
          <w:rFonts w:ascii="Arial" w:hAnsi="Arial" w:cs="Arial"/>
          <w:i/>
          <w:sz w:val="24"/>
          <w:szCs w:val="24"/>
        </w:rPr>
        <w:t>Ржевского района</w:t>
      </w:r>
      <w:r>
        <w:rPr>
          <w:rFonts w:ascii="Arial" w:hAnsi="Arial" w:cs="Arial"/>
          <w:i/>
          <w:sz w:val="24"/>
          <w:szCs w:val="24"/>
        </w:rPr>
        <w:t xml:space="preserve"> Тверской области</w:t>
      </w:r>
      <w:r w:rsidRPr="001568CA">
        <w:rPr>
          <w:rFonts w:ascii="Arial" w:hAnsi="Arial" w:cs="Arial"/>
          <w:i/>
          <w:sz w:val="24"/>
          <w:szCs w:val="24"/>
        </w:rPr>
        <w:t xml:space="preserve"> по состоянию на 1 января 201</w:t>
      </w:r>
      <w:r>
        <w:rPr>
          <w:rFonts w:ascii="Arial" w:hAnsi="Arial" w:cs="Arial"/>
          <w:i/>
          <w:sz w:val="24"/>
          <w:szCs w:val="24"/>
        </w:rPr>
        <w:t>9</w:t>
      </w:r>
      <w:r w:rsidRPr="001568CA">
        <w:rPr>
          <w:rFonts w:ascii="Arial" w:hAnsi="Arial" w:cs="Arial"/>
          <w:i/>
          <w:sz w:val="24"/>
          <w:szCs w:val="24"/>
        </w:rPr>
        <w:t xml:space="preserve">  года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Муниципальный долг </w:t>
      </w:r>
      <w:r w:rsidRPr="001568CA">
        <w:rPr>
          <w:rFonts w:ascii="Arial" w:hAnsi="Arial" w:cs="Arial"/>
          <w:b/>
          <w:sz w:val="24"/>
          <w:szCs w:val="24"/>
        </w:rPr>
        <w:t xml:space="preserve">сельское поселение «Итомля» </w:t>
      </w:r>
      <w:r>
        <w:rPr>
          <w:rFonts w:ascii="Arial" w:hAnsi="Arial" w:cs="Arial"/>
          <w:sz w:val="24"/>
          <w:szCs w:val="24"/>
        </w:rPr>
        <w:t>на 1.01.2018</w:t>
      </w:r>
      <w:r w:rsidRPr="001568CA">
        <w:rPr>
          <w:rFonts w:ascii="Arial" w:hAnsi="Arial" w:cs="Arial"/>
          <w:sz w:val="24"/>
          <w:szCs w:val="24"/>
        </w:rPr>
        <w:t xml:space="preserve"> года – 0 рублей;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ивлечение заемных средств в 2018</w:t>
      </w:r>
      <w:r w:rsidRPr="001568CA">
        <w:rPr>
          <w:rFonts w:ascii="Arial" w:hAnsi="Arial" w:cs="Arial"/>
          <w:sz w:val="24"/>
          <w:szCs w:val="24"/>
        </w:rPr>
        <w:t xml:space="preserve"> году                            -  0 рублей;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Погаше</w:t>
      </w:r>
      <w:r>
        <w:rPr>
          <w:rFonts w:ascii="Arial" w:hAnsi="Arial" w:cs="Arial"/>
          <w:sz w:val="24"/>
          <w:szCs w:val="24"/>
        </w:rPr>
        <w:t xml:space="preserve">ние долговых обязательств в 2018 </w:t>
      </w:r>
      <w:r w:rsidRPr="001568CA">
        <w:rPr>
          <w:rFonts w:ascii="Arial" w:hAnsi="Arial" w:cs="Arial"/>
          <w:sz w:val="24"/>
          <w:szCs w:val="24"/>
        </w:rPr>
        <w:t>году                     -  0 рублей;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Предоставлен</w:t>
      </w:r>
      <w:r>
        <w:rPr>
          <w:rFonts w:ascii="Arial" w:hAnsi="Arial" w:cs="Arial"/>
          <w:sz w:val="24"/>
          <w:szCs w:val="24"/>
        </w:rPr>
        <w:t xml:space="preserve">ие муниципальных гарантий в 2018 </w:t>
      </w:r>
      <w:r w:rsidRPr="001568CA">
        <w:rPr>
          <w:rFonts w:ascii="Arial" w:hAnsi="Arial" w:cs="Arial"/>
          <w:sz w:val="24"/>
          <w:szCs w:val="24"/>
        </w:rPr>
        <w:t>году – не предусмотрено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 РАСЧЕТ: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 xml:space="preserve"> 0 + 0 – 0 = 0 рублей.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</w:p>
    <w:p w:rsidR="00953621" w:rsidRPr="001568CA" w:rsidRDefault="00953621" w:rsidP="00953621">
      <w:pPr>
        <w:spacing w:after="0"/>
        <w:rPr>
          <w:rFonts w:ascii="Arial" w:hAnsi="Arial" w:cs="Arial"/>
          <w:i/>
          <w:sz w:val="24"/>
          <w:szCs w:val="24"/>
        </w:rPr>
      </w:pPr>
      <w:r w:rsidRPr="001568CA">
        <w:rPr>
          <w:rFonts w:ascii="Arial" w:hAnsi="Arial" w:cs="Arial"/>
          <w:i/>
          <w:sz w:val="24"/>
          <w:szCs w:val="24"/>
        </w:rPr>
        <w:t xml:space="preserve">2. Расчет верхнего предела долга  по муниципальным гарантиям </w:t>
      </w:r>
      <w:r w:rsidRPr="001568CA">
        <w:rPr>
          <w:rFonts w:ascii="Arial" w:hAnsi="Arial" w:cs="Arial"/>
          <w:b/>
          <w:sz w:val="24"/>
          <w:szCs w:val="24"/>
        </w:rPr>
        <w:t xml:space="preserve">сельское поселение «Итомля» </w:t>
      </w:r>
      <w:r w:rsidRPr="001568CA">
        <w:rPr>
          <w:rFonts w:ascii="Arial" w:hAnsi="Arial" w:cs="Arial"/>
          <w:i/>
          <w:sz w:val="24"/>
          <w:szCs w:val="24"/>
        </w:rPr>
        <w:t xml:space="preserve">Ржевского района </w:t>
      </w:r>
      <w:r>
        <w:rPr>
          <w:rFonts w:ascii="Arial" w:hAnsi="Arial" w:cs="Arial"/>
          <w:i/>
          <w:sz w:val="24"/>
          <w:szCs w:val="24"/>
        </w:rPr>
        <w:t>Тверской области</w:t>
      </w:r>
      <w:r w:rsidRPr="001568CA">
        <w:rPr>
          <w:rFonts w:ascii="Arial" w:hAnsi="Arial" w:cs="Arial"/>
          <w:i/>
          <w:sz w:val="24"/>
          <w:szCs w:val="24"/>
        </w:rPr>
        <w:t xml:space="preserve"> по состоянию на  1 января 201</w:t>
      </w:r>
      <w:r>
        <w:rPr>
          <w:rFonts w:ascii="Arial" w:hAnsi="Arial" w:cs="Arial"/>
          <w:i/>
          <w:sz w:val="24"/>
          <w:szCs w:val="24"/>
        </w:rPr>
        <w:t>9</w:t>
      </w:r>
      <w:r w:rsidRPr="001568CA">
        <w:rPr>
          <w:rFonts w:ascii="Arial" w:hAnsi="Arial" w:cs="Arial"/>
          <w:i/>
          <w:sz w:val="24"/>
          <w:szCs w:val="24"/>
        </w:rPr>
        <w:t xml:space="preserve"> года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Муниципальный долг по муниц</w:t>
      </w:r>
      <w:r>
        <w:rPr>
          <w:rFonts w:ascii="Arial" w:hAnsi="Arial" w:cs="Arial"/>
          <w:sz w:val="24"/>
          <w:szCs w:val="24"/>
        </w:rPr>
        <w:t>ипальным гарантиям на 01.01.2018</w:t>
      </w:r>
      <w:r w:rsidRPr="001568CA">
        <w:rPr>
          <w:rFonts w:ascii="Arial" w:hAnsi="Arial" w:cs="Arial"/>
          <w:sz w:val="24"/>
          <w:szCs w:val="24"/>
        </w:rPr>
        <w:t xml:space="preserve"> года (прогноз) -  0 рублей;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Предоставлен</w:t>
      </w:r>
      <w:r>
        <w:rPr>
          <w:rFonts w:ascii="Arial" w:hAnsi="Arial" w:cs="Arial"/>
          <w:sz w:val="24"/>
          <w:szCs w:val="24"/>
        </w:rPr>
        <w:t>ие муниципальных гарантий в 2018</w:t>
      </w:r>
      <w:r w:rsidRPr="001568CA">
        <w:rPr>
          <w:rFonts w:ascii="Arial" w:hAnsi="Arial" w:cs="Arial"/>
          <w:sz w:val="24"/>
          <w:szCs w:val="24"/>
        </w:rPr>
        <w:t xml:space="preserve"> году – не предусмотрено.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РАСЧЕТ: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1568CA">
        <w:rPr>
          <w:rFonts w:ascii="Arial" w:hAnsi="Arial" w:cs="Arial"/>
          <w:sz w:val="24"/>
          <w:szCs w:val="24"/>
        </w:rPr>
        <w:t>0 + 0 = 0  рублей</w:t>
      </w:r>
    </w:p>
    <w:p w:rsidR="00953621" w:rsidRPr="001568CA" w:rsidRDefault="00953621" w:rsidP="00953621">
      <w:pPr>
        <w:spacing w:after="0"/>
        <w:rPr>
          <w:rFonts w:ascii="Arial" w:hAnsi="Arial" w:cs="Arial"/>
          <w:sz w:val="24"/>
          <w:szCs w:val="24"/>
        </w:rPr>
      </w:pPr>
    </w:p>
    <w:p w:rsidR="00953621" w:rsidRPr="001568CA" w:rsidRDefault="00953621" w:rsidP="00953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68CA">
        <w:rPr>
          <w:rFonts w:ascii="Arial" w:hAnsi="Arial" w:cs="Arial"/>
          <w:b/>
          <w:sz w:val="24"/>
          <w:szCs w:val="24"/>
        </w:rPr>
        <w:t xml:space="preserve">Расчет предельного объема муниципального долга  муниципального </w:t>
      </w:r>
    </w:p>
    <w:p w:rsidR="00953621" w:rsidRPr="001568CA" w:rsidRDefault="00953621" w:rsidP="00953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68CA">
        <w:rPr>
          <w:rFonts w:ascii="Arial" w:hAnsi="Arial" w:cs="Arial"/>
          <w:b/>
          <w:sz w:val="24"/>
          <w:szCs w:val="24"/>
        </w:rPr>
        <w:t xml:space="preserve">образования сельское поселение «Итомля» Ржевского района </w:t>
      </w:r>
    </w:p>
    <w:p w:rsidR="00953621" w:rsidRPr="001568CA" w:rsidRDefault="00953621" w:rsidP="0095362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верской области  на 2018</w:t>
      </w:r>
      <w:r w:rsidRPr="001568CA">
        <w:rPr>
          <w:rFonts w:ascii="Arial" w:hAnsi="Arial" w:cs="Arial"/>
          <w:b/>
          <w:sz w:val="24"/>
          <w:szCs w:val="24"/>
        </w:rPr>
        <w:t xml:space="preserve"> год </w:t>
      </w:r>
    </w:p>
    <w:p w:rsidR="00953621" w:rsidRPr="001568CA" w:rsidRDefault="00953621" w:rsidP="00953621">
      <w:pPr>
        <w:spacing w:after="0"/>
        <w:rPr>
          <w:rFonts w:ascii="Arial" w:hAnsi="Arial" w:cs="Arial"/>
          <w:b/>
          <w:sz w:val="24"/>
          <w:szCs w:val="24"/>
        </w:rPr>
      </w:pPr>
    </w:p>
    <w:p w:rsidR="00953621" w:rsidRPr="005B63FB" w:rsidRDefault="00953621" w:rsidP="009536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68CA">
        <w:rPr>
          <w:rFonts w:ascii="Arial" w:hAnsi="Arial" w:cs="Arial"/>
          <w:b/>
          <w:sz w:val="24"/>
          <w:szCs w:val="24"/>
        </w:rPr>
        <w:t>Предельный об</w:t>
      </w:r>
      <w:r>
        <w:rPr>
          <w:rFonts w:ascii="Arial" w:hAnsi="Arial" w:cs="Arial"/>
          <w:b/>
          <w:sz w:val="24"/>
          <w:szCs w:val="24"/>
        </w:rPr>
        <w:t>ъем муниципального долга на 2018</w:t>
      </w:r>
      <w:r w:rsidRPr="001568CA">
        <w:rPr>
          <w:rFonts w:ascii="Arial" w:hAnsi="Arial" w:cs="Arial"/>
          <w:b/>
          <w:sz w:val="24"/>
          <w:szCs w:val="24"/>
        </w:rPr>
        <w:t xml:space="preserve"> год составляет –</w:t>
      </w:r>
      <w:r>
        <w:rPr>
          <w:rFonts w:ascii="Arial" w:hAnsi="Arial" w:cs="Arial"/>
          <w:b/>
          <w:sz w:val="24"/>
          <w:szCs w:val="24"/>
        </w:rPr>
        <w:t xml:space="preserve"> 5401479 </w:t>
      </w:r>
      <w:r w:rsidRPr="005B63FB">
        <w:rPr>
          <w:rFonts w:ascii="Arial" w:hAnsi="Arial" w:cs="Arial"/>
          <w:b/>
          <w:sz w:val="24"/>
          <w:szCs w:val="24"/>
        </w:rPr>
        <w:t>рублей</w:t>
      </w:r>
    </w:p>
    <w:p w:rsidR="00953621" w:rsidRPr="005B63FB" w:rsidRDefault="00953621" w:rsidP="00953621">
      <w:pPr>
        <w:spacing w:after="0"/>
        <w:rPr>
          <w:rFonts w:ascii="Arial" w:hAnsi="Arial" w:cs="Arial"/>
          <w:i/>
          <w:sz w:val="24"/>
          <w:szCs w:val="24"/>
        </w:rPr>
      </w:pPr>
      <w:r w:rsidRPr="005B63FB">
        <w:rPr>
          <w:rFonts w:ascii="Arial" w:hAnsi="Arial" w:cs="Arial"/>
          <w:i/>
          <w:sz w:val="24"/>
          <w:szCs w:val="24"/>
        </w:rPr>
        <w:t>Расчет:</w:t>
      </w:r>
    </w:p>
    <w:p w:rsidR="00953621" w:rsidRPr="005B63FB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5B63FB">
        <w:rPr>
          <w:rFonts w:ascii="Arial" w:hAnsi="Arial" w:cs="Arial"/>
          <w:sz w:val="24"/>
          <w:szCs w:val="24"/>
        </w:rPr>
        <w:t xml:space="preserve">Объем доходов всего                             - </w:t>
      </w:r>
      <w:r w:rsidR="00424672">
        <w:rPr>
          <w:rFonts w:ascii="Arial" w:hAnsi="Arial" w:cs="Arial"/>
          <w:sz w:val="24"/>
          <w:szCs w:val="24"/>
        </w:rPr>
        <w:t xml:space="preserve">9682486 </w:t>
      </w:r>
      <w:r w:rsidRPr="005B63FB">
        <w:rPr>
          <w:rFonts w:ascii="Arial" w:hAnsi="Arial" w:cs="Arial"/>
          <w:sz w:val="24"/>
          <w:szCs w:val="24"/>
        </w:rPr>
        <w:t>руб.</w:t>
      </w:r>
    </w:p>
    <w:p w:rsidR="00953621" w:rsidRPr="005B63FB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5B63FB">
        <w:rPr>
          <w:rFonts w:ascii="Arial" w:hAnsi="Arial" w:cs="Arial"/>
          <w:sz w:val="24"/>
          <w:szCs w:val="24"/>
        </w:rPr>
        <w:t xml:space="preserve">Объем безвозмездный поступлений    -  </w:t>
      </w:r>
      <w:r w:rsidR="00424672">
        <w:rPr>
          <w:rFonts w:ascii="Arial" w:hAnsi="Arial" w:cs="Arial"/>
          <w:sz w:val="24"/>
          <w:szCs w:val="24"/>
        </w:rPr>
        <w:t xml:space="preserve">4281007 </w:t>
      </w:r>
      <w:r w:rsidRPr="005B63FB">
        <w:rPr>
          <w:rFonts w:ascii="Arial" w:hAnsi="Arial" w:cs="Arial"/>
          <w:sz w:val="24"/>
          <w:szCs w:val="24"/>
        </w:rPr>
        <w:t>руб.</w:t>
      </w:r>
    </w:p>
    <w:p w:rsidR="00953621" w:rsidRPr="005B63FB" w:rsidRDefault="00953621" w:rsidP="00953621">
      <w:pPr>
        <w:spacing w:after="0"/>
        <w:rPr>
          <w:rFonts w:ascii="Arial" w:hAnsi="Arial" w:cs="Arial"/>
          <w:sz w:val="24"/>
          <w:szCs w:val="24"/>
        </w:rPr>
      </w:pPr>
      <w:r w:rsidRPr="005B63FB">
        <w:rPr>
          <w:rFonts w:ascii="Arial" w:hAnsi="Arial" w:cs="Arial"/>
          <w:sz w:val="24"/>
          <w:szCs w:val="24"/>
        </w:rPr>
        <w:t>Объем дополнительных поступлений  по дополнительным нормативам  - 0 рублей</w:t>
      </w:r>
    </w:p>
    <w:p w:rsidR="00953621" w:rsidRPr="005B63FB" w:rsidRDefault="00953621" w:rsidP="00953621">
      <w:pPr>
        <w:spacing w:after="0"/>
        <w:rPr>
          <w:rFonts w:ascii="Arial" w:hAnsi="Arial" w:cs="Arial"/>
          <w:sz w:val="24"/>
          <w:szCs w:val="24"/>
        </w:rPr>
      </w:pPr>
    </w:p>
    <w:p w:rsidR="00953621" w:rsidRPr="005B63FB" w:rsidRDefault="00424672" w:rsidP="009536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682486 </w:t>
      </w:r>
      <w:r w:rsidR="00953621" w:rsidRPr="005B63F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4281007 </w:t>
      </w:r>
      <w:r w:rsidR="00953621" w:rsidRPr="005B63FB">
        <w:rPr>
          <w:rFonts w:ascii="Arial" w:hAnsi="Arial" w:cs="Arial"/>
          <w:sz w:val="24"/>
          <w:szCs w:val="24"/>
        </w:rPr>
        <w:t xml:space="preserve">– 0 = </w:t>
      </w:r>
      <w:r w:rsidR="00953621">
        <w:rPr>
          <w:rFonts w:ascii="Arial" w:hAnsi="Arial" w:cs="Arial"/>
          <w:sz w:val="24"/>
          <w:szCs w:val="24"/>
        </w:rPr>
        <w:t>5401479</w:t>
      </w:r>
      <w:r w:rsidR="00953621" w:rsidRPr="005B63FB">
        <w:rPr>
          <w:rFonts w:ascii="Arial" w:hAnsi="Arial" w:cs="Arial"/>
          <w:sz w:val="24"/>
          <w:szCs w:val="24"/>
        </w:rPr>
        <w:t xml:space="preserve"> рублей</w:t>
      </w:r>
    </w:p>
    <w:p w:rsidR="00953621" w:rsidRPr="005B63FB" w:rsidRDefault="00953621" w:rsidP="00953621">
      <w:pPr>
        <w:pStyle w:val="ConsPlusNormal"/>
        <w:rPr>
          <w:rFonts w:ascii="Arial" w:hAnsi="Arial" w:cs="Arial"/>
          <w:sz w:val="24"/>
          <w:szCs w:val="24"/>
        </w:rPr>
      </w:pPr>
    </w:p>
    <w:p w:rsidR="009456A6" w:rsidRPr="001568CA" w:rsidRDefault="009456A6" w:rsidP="009E4B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9456A6" w:rsidRPr="001568CA" w:rsidSect="00AE3FFB">
      <w:headerReference w:type="default" r:id="rId8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C0" w:rsidRDefault="003F40C0" w:rsidP="00443717">
      <w:pPr>
        <w:spacing w:after="0" w:line="240" w:lineRule="auto"/>
      </w:pPr>
      <w:r>
        <w:separator/>
      </w:r>
    </w:p>
  </w:endnote>
  <w:endnote w:type="continuationSeparator" w:id="1">
    <w:p w:rsidR="003F40C0" w:rsidRDefault="003F40C0" w:rsidP="0044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C0" w:rsidRDefault="003F40C0" w:rsidP="00443717">
      <w:pPr>
        <w:spacing w:after="0" w:line="240" w:lineRule="auto"/>
      </w:pPr>
      <w:r>
        <w:separator/>
      </w:r>
    </w:p>
  </w:footnote>
  <w:footnote w:type="continuationSeparator" w:id="1">
    <w:p w:rsidR="003F40C0" w:rsidRDefault="003F40C0" w:rsidP="0044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8C" w:rsidRPr="00443717" w:rsidRDefault="00E84B8C" w:rsidP="004437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326"/>
    <w:multiLevelType w:val="hybridMultilevel"/>
    <w:tmpl w:val="0D802D48"/>
    <w:lvl w:ilvl="0" w:tplc="B60A5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B200A8"/>
    <w:multiLevelType w:val="hybridMultilevel"/>
    <w:tmpl w:val="913E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3F66"/>
    <w:multiLevelType w:val="hybridMultilevel"/>
    <w:tmpl w:val="39FE152E"/>
    <w:lvl w:ilvl="0" w:tplc="F3FC97D8">
      <w:start w:val="1"/>
      <w:numFmt w:val="decimal"/>
      <w:lvlText w:val="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70B6123"/>
    <w:multiLevelType w:val="hybridMultilevel"/>
    <w:tmpl w:val="86A26A42"/>
    <w:lvl w:ilvl="0" w:tplc="9A344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7B14EA"/>
    <w:multiLevelType w:val="hybridMultilevel"/>
    <w:tmpl w:val="6CE2B1FA"/>
    <w:lvl w:ilvl="0" w:tplc="ADC2804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3D63B3"/>
    <w:multiLevelType w:val="hybridMultilevel"/>
    <w:tmpl w:val="DBC4778A"/>
    <w:lvl w:ilvl="0" w:tplc="BC84B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D25598"/>
    <w:multiLevelType w:val="hybridMultilevel"/>
    <w:tmpl w:val="1A78ADA0"/>
    <w:lvl w:ilvl="0" w:tplc="6FDCD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948"/>
    <w:rsid w:val="00011208"/>
    <w:rsid w:val="000166E5"/>
    <w:rsid w:val="000208BF"/>
    <w:rsid w:val="00023FC1"/>
    <w:rsid w:val="000271A0"/>
    <w:rsid w:val="00037147"/>
    <w:rsid w:val="0005379B"/>
    <w:rsid w:val="00075887"/>
    <w:rsid w:val="00081E03"/>
    <w:rsid w:val="00085696"/>
    <w:rsid w:val="0009266A"/>
    <w:rsid w:val="00096C46"/>
    <w:rsid w:val="000A054C"/>
    <w:rsid w:val="000A6709"/>
    <w:rsid w:val="000B1B8F"/>
    <w:rsid w:val="000C248F"/>
    <w:rsid w:val="000C4D43"/>
    <w:rsid w:val="000C6550"/>
    <w:rsid w:val="000C6759"/>
    <w:rsid w:val="000C6B6A"/>
    <w:rsid w:val="000D1898"/>
    <w:rsid w:val="000E6E9F"/>
    <w:rsid w:val="000F49B2"/>
    <w:rsid w:val="000F4FD7"/>
    <w:rsid w:val="000F6729"/>
    <w:rsid w:val="001014C9"/>
    <w:rsid w:val="00110528"/>
    <w:rsid w:val="001117C3"/>
    <w:rsid w:val="001150CF"/>
    <w:rsid w:val="00116969"/>
    <w:rsid w:val="00121E9D"/>
    <w:rsid w:val="00122AA4"/>
    <w:rsid w:val="00125205"/>
    <w:rsid w:val="00134329"/>
    <w:rsid w:val="00136158"/>
    <w:rsid w:val="00141B7C"/>
    <w:rsid w:val="001568CA"/>
    <w:rsid w:val="00157D87"/>
    <w:rsid w:val="00166EE2"/>
    <w:rsid w:val="0017070F"/>
    <w:rsid w:val="00173BF6"/>
    <w:rsid w:val="0017407C"/>
    <w:rsid w:val="00176B76"/>
    <w:rsid w:val="0017748B"/>
    <w:rsid w:val="00181AA2"/>
    <w:rsid w:val="00186C0B"/>
    <w:rsid w:val="00186FB4"/>
    <w:rsid w:val="00192E6F"/>
    <w:rsid w:val="00196220"/>
    <w:rsid w:val="001A2512"/>
    <w:rsid w:val="001A2B77"/>
    <w:rsid w:val="001B6F42"/>
    <w:rsid w:val="001B7BFB"/>
    <w:rsid w:val="001C01B4"/>
    <w:rsid w:val="001C06BC"/>
    <w:rsid w:val="001C2E6E"/>
    <w:rsid w:val="001C39CE"/>
    <w:rsid w:val="001C536B"/>
    <w:rsid w:val="001D1D13"/>
    <w:rsid w:val="001D4B18"/>
    <w:rsid w:val="001E232E"/>
    <w:rsid w:val="001E3623"/>
    <w:rsid w:val="001F3614"/>
    <w:rsid w:val="00201306"/>
    <w:rsid w:val="00201FD4"/>
    <w:rsid w:val="00202E79"/>
    <w:rsid w:val="002036EF"/>
    <w:rsid w:val="00204F2A"/>
    <w:rsid w:val="0020612A"/>
    <w:rsid w:val="002112C0"/>
    <w:rsid w:val="00217931"/>
    <w:rsid w:val="0023336B"/>
    <w:rsid w:val="00251438"/>
    <w:rsid w:val="0025305F"/>
    <w:rsid w:val="00264258"/>
    <w:rsid w:val="00272FFE"/>
    <w:rsid w:val="002742E6"/>
    <w:rsid w:val="002866A2"/>
    <w:rsid w:val="00292E06"/>
    <w:rsid w:val="002A0725"/>
    <w:rsid w:val="002A2B42"/>
    <w:rsid w:val="002A35A1"/>
    <w:rsid w:val="002A7825"/>
    <w:rsid w:val="002B06BF"/>
    <w:rsid w:val="002B4DF0"/>
    <w:rsid w:val="002B623D"/>
    <w:rsid w:val="002C074B"/>
    <w:rsid w:val="002C56B4"/>
    <w:rsid w:val="002E2041"/>
    <w:rsid w:val="002F7F91"/>
    <w:rsid w:val="003027E9"/>
    <w:rsid w:val="0030425E"/>
    <w:rsid w:val="00313E1C"/>
    <w:rsid w:val="0031575B"/>
    <w:rsid w:val="0032205B"/>
    <w:rsid w:val="00323258"/>
    <w:rsid w:val="00324117"/>
    <w:rsid w:val="0033308B"/>
    <w:rsid w:val="003330A2"/>
    <w:rsid w:val="0033320B"/>
    <w:rsid w:val="00333C5F"/>
    <w:rsid w:val="00335BFE"/>
    <w:rsid w:val="003469B3"/>
    <w:rsid w:val="0035499C"/>
    <w:rsid w:val="00360E32"/>
    <w:rsid w:val="00373FF6"/>
    <w:rsid w:val="00374239"/>
    <w:rsid w:val="00376026"/>
    <w:rsid w:val="00383D68"/>
    <w:rsid w:val="003A1405"/>
    <w:rsid w:val="003A56BE"/>
    <w:rsid w:val="003A6ABB"/>
    <w:rsid w:val="003B30F9"/>
    <w:rsid w:val="003B4EF0"/>
    <w:rsid w:val="003C1E6E"/>
    <w:rsid w:val="003D5D89"/>
    <w:rsid w:val="003E0ED2"/>
    <w:rsid w:val="003E5EC2"/>
    <w:rsid w:val="003E64DD"/>
    <w:rsid w:val="003F1DF2"/>
    <w:rsid w:val="003F40C0"/>
    <w:rsid w:val="003F47C9"/>
    <w:rsid w:val="00402AC6"/>
    <w:rsid w:val="00412839"/>
    <w:rsid w:val="00422EE6"/>
    <w:rsid w:val="00424672"/>
    <w:rsid w:val="00430169"/>
    <w:rsid w:val="00436424"/>
    <w:rsid w:val="00437340"/>
    <w:rsid w:val="00441678"/>
    <w:rsid w:val="00443717"/>
    <w:rsid w:val="00447082"/>
    <w:rsid w:val="0046028E"/>
    <w:rsid w:val="00480243"/>
    <w:rsid w:val="004816AB"/>
    <w:rsid w:val="00493994"/>
    <w:rsid w:val="00493E5D"/>
    <w:rsid w:val="00494578"/>
    <w:rsid w:val="004977E2"/>
    <w:rsid w:val="004A4712"/>
    <w:rsid w:val="004A79FE"/>
    <w:rsid w:val="004B7975"/>
    <w:rsid w:val="004C009C"/>
    <w:rsid w:val="004C119A"/>
    <w:rsid w:val="004C365A"/>
    <w:rsid w:val="004C4F15"/>
    <w:rsid w:val="004D3B1D"/>
    <w:rsid w:val="004D474E"/>
    <w:rsid w:val="004E66B6"/>
    <w:rsid w:val="004F081B"/>
    <w:rsid w:val="004F2CD5"/>
    <w:rsid w:val="004F3E48"/>
    <w:rsid w:val="005043C0"/>
    <w:rsid w:val="00514631"/>
    <w:rsid w:val="00517B1B"/>
    <w:rsid w:val="00520744"/>
    <w:rsid w:val="00524C42"/>
    <w:rsid w:val="00524F70"/>
    <w:rsid w:val="00531F7D"/>
    <w:rsid w:val="00532ED6"/>
    <w:rsid w:val="00533F88"/>
    <w:rsid w:val="00534CF7"/>
    <w:rsid w:val="00534D15"/>
    <w:rsid w:val="00537BD7"/>
    <w:rsid w:val="00541E2F"/>
    <w:rsid w:val="00542CED"/>
    <w:rsid w:val="0055188E"/>
    <w:rsid w:val="00553792"/>
    <w:rsid w:val="00557435"/>
    <w:rsid w:val="00560E11"/>
    <w:rsid w:val="00563C1C"/>
    <w:rsid w:val="005657AE"/>
    <w:rsid w:val="00570F52"/>
    <w:rsid w:val="00577CBB"/>
    <w:rsid w:val="00586516"/>
    <w:rsid w:val="005A7605"/>
    <w:rsid w:val="005B1E27"/>
    <w:rsid w:val="005B63FB"/>
    <w:rsid w:val="005C3B6D"/>
    <w:rsid w:val="005C4199"/>
    <w:rsid w:val="005D19E7"/>
    <w:rsid w:val="005D3810"/>
    <w:rsid w:val="005D5ECD"/>
    <w:rsid w:val="005E1AA4"/>
    <w:rsid w:val="005E41E9"/>
    <w:rsid w:val="005E5B9D"/>
    <w:rsid w:val="005F660E"/>
    <w:rsid w:val="005F76DA"/>
    <w:rsid w:val="00602948"/>
    <w:rsid w:val="0060327E"/>
    <w:rsid w:val="00603703"/>
    <w:rsid w:val="00611738"/>
    <w:rsid w:val="00626A3E"/>
    <w:rsid w:val="006352C5"/>
    <w:rsid w:val="00635C42"/>
    <w:rsid w:val="00642BFA"/>
    <w:rsid w:val="00643CB5"/>
    <w:rsid w:val="0064517E"/>
    <w:rsid w:val="006459FB"/>
    <w:rsid w:val="00647A61"/>
    <w:rsid w:val="0065234D"/>
    <w:rsid w:val="00657109"/>
    <w:rsid w:val="00664C21"/>
    <w:rsid w:val="006657AC"/>
    <w:rsid w:val="0066695C"/>
    <w:rsid w:val="00672E11"/>
    <w:rsid w:val="006740CF"/>
    <w:rsid w:val="00674F19"/>
    <w:rsid w:val="00677075"/>
    <w:rsid w:val="006851A3"/>
    <w:rsid w:val="00690D8B"/>
    <w:rsid w:val="00691D3B"/>
    <w:rsid w:val="00692288"/>
    <w:rsid w:val="006930D4"/>
    <w:rsid w:val="006A38E5"/>
    <w:rsid w:val="006A75A9"/>
    <w:rsid w:val="006B2EAE"/>
    <w:rsid w:val="006B4C81"/>
    <w:rsid w:val="006B60B2"/>
    <w:rsid w:val="006B7295"/>
    <w:rsid w:val="006B7D52"/>
    <w:rsid w:val="006C6558"/>
    <w:rsid w:val="006C7700"/>
    <w:rsid w:val="006D565A"/>
    <w:rsid w:val="006E32C4"/>
    <w:rsid w:val="006E738E"/>
    <w:rsid w:val="006F2618"/>
    <w:rsid w:val="006F3B2B"/>
    <w:rsid w:val="006F540D"/>
    <w:rsid w:val="00711E8B"/>
    <w:rsid w:val="00713DE1"/>
    <w:rsid w:val="007166D4"/>
    <w:rsid w:val="0072014C"/>
    <w:rsid w:val="00731CC4"/>
    <w:rsid w:val="007334F2"/>
    <w:rsid w:val="00737457"/>
    <w:rsid w:val="0074034A"/>
    <w:rsid w:val="00741BB9"/>
    <w:rsid w:val="007525CA"/>
    <w:rsid w:val="00752BAA"/>
    <w:rsid w:val="00755E9A"/>
    <w:rsid w:val="00757597"/>
    <w:rsid w:val="00777C8C"/>
    <w:rsid w:val="007800F9"/>
    <w:rsid w:val="00782C1A"/>
    <w:rsid w:val="00790812"/>
    <w:rsid w:val="00790A82"/>
    <w:rsid w:val="00792677"/>
    <w:rsid w:val="00796188"/>
    <w:rsid w:val="007A5BC4"/>
    <w:rsid w:val="007B4C31"/>
    <w:rsid w:val="007B57D9"/>
    <w:rsid w:val="007C10C9"/>
    <w:rsid w:val="007C5828"/>
    <w:rsid w:val="007D19E4"/>
    <w:rsid w:val="007D1C2D"/>
    <w:rsid w:val="007D2EA1"/>
    <w:rsid w:val="007F3AE7"/>
    <w:rsid w:val="007F3DDF"/>
    <w:rsid w:val="00805F36"/>
    <w:rsid w:val="00812F8F"/>
    <w:rsid w:val="00830FE4"/>
    <w:rsid w:val="00857E29"/>
    <w:rsid w:val="0086080C"/>
    <w:rsid w:val="00863378"/>
    <w:rsid w:val="00870059"/>
    <w:rsid w:val="0087453B"/>
    <w:rsid w:val="0087640A"/>
    <w:rsid w:val="008858B9"/>
    <w:rsid w:val="008905D0"/>
    <w:rsid w:val="008A6240"/>
    <w:rsid w:val="008A6585"/>
    <w:rsid w:val="008B158C"/>
    <w:rsid w:val="008B42A8"/>
    <w:rsid w:val="008B55B5"/>
    <w:rsid w:val="008C072A"/>
    <w:rsid w:val="008C0CAA"/>
    <w:rsid w:val="008C5FEB"/>
    <w:rsid w:val="008D0929"/>
    <w:rsid w:val="008D1352"/>
    <w:rsid w:val="008E1CFA"/>
    <w:rsid w:val="008E1E28"/>
    <w:rsid w:val="008E1FA5"/>
    <w:rsid w:val="0090026D"/>
    <w:rsid w:val="00900993"/>
    <w:rsid w:val="0090591E"/>
    <w:rsid w:val="00905FBC"/>
    <w:rsid w:val="0090753F"/>
    <w:rsid w:val="0091036D"/>
    <w:rsid w:val="009173A3"/>
    <w:rsid w:val="009309B6"/>
    <w:rsid w:val="00930A30"/>
    <w:rsid w:val="00935AA6"/>
    <w:rsid w:val="009407AE"/>
    <w:rsid w:val="00940B6B"/>
    <w:rsid w:val="009423FB"/>
    <w:rsid w:val="009456A6"/>
    <w:rsid w:val="009460A6"/>
    <w:rsid w:val="0095053B"/>
    <w:rsid w:val="00953621"/>
    <w:rsid w:val="009654E3"/>
    <w:rsid w:val="00982653"/>
    <w:rsid w:val="0098361E"/>
    <w:rsid w:val="0099034F"/>
    <w:rsid w:val="00996BC8"/>
    <w:rsid w:val="009A0752"/>
    <w:rsid w:val="009B09FB"/>
    <w:rsid w:val="009B21A8"/>
    <w:rsid w:val="009B2A77"/>
    <w:rsid w:val="009B47D1"/>
    <w:rsid w:val="009B4C11"/>
    <w:rsid w:val="009C3B76"/>
    <w:rsid w:val="009D150A"/>
    <w:rsid w:val="009D682F"/>
    <w:rsid w:val="009D6AC7"/>
    <w:rsid w:val="009E4B5A"/>
    <w:rsid w:val="009F5077"/>
    <w:rsid w:val="009F55F1"/>
    <w:rsid w:val="009F6395"/>
    <w:rsid w:val="00A05EF5"/>
    <w:rsid w:val="00A1233C"/>
    <w:rsid w:val="00A12D7B"/>
    <w:rsid w:val="00A14119"/>
    <w:rsid w:val="00A16638"/>
    <w:rsid w:val="00A17B99"/>
    <w:rsid w:val="00A423FA"/>
    <w:rsid w:val="00A54248"/>
    <w:rsid w:val="00A576A5"/>
    <w:rsid w:val="00A57BDC"/>
    <w:rsid w:val="00A57CEC"/>
    <w:rsid w:val="00A65CB6"/>
    <w:rsid w:val="00A83665"/>
    <w:rsid w:val="00A852F1"/>
    <w:rsid w:val="00A86D81"/>
    <w:rsid w:val="00A93A56"/>
    <w:rsid w:val="00A95227"/>
    <w:rsid w:val="00A96A0B"/>
    <w:rsid w:val="00AA325E"/>
    <w:rsid w:val="00AA3A81"/>
    <w:rsid w:val="00AA474E"/>
    <w:rsid w:val="00AA7548"/>
    <w:rsid w:val="00AB3387"/>
    <w:rsid w:val="00AB59F8"/>
    <w:rsid w:val="00AC009E"/>
    <w:rsid w:val="00AD02DC"/>
    <w:rsid w:val="00AD0749"/>
    <w:rsid w:val="00AD2F3A"/>
    <w:rsid w:val="00AD61C0"/>
    <w:rsid w:val="00AE3FFB"/>
    <w:rsid w:val="00AE4917"/>
    <w:rsid w:val="00AE7FDA"/>
    <w:rsid w:val="00AF036E"/>
    <w:rsid w:val="00AF064C"/>
    <w:rsid w:val="00B06F0A"/>
    <w:rsid w:val="00B12E26"/>
    <w:rsid w:val="00B13549"/>
    <w:rsid w:val="00B13C00"/>
    <w:rsid w:val="00B210B6"/>
    <w:rsid w:val="00B30D8B"/>
    <w:rsid w:val="00B33A50"/>
    <w:rsid w:val="00B354EC"/>
    <w:rsid w:val="00B3682A"/>
    <w:rsid w:val="00B37B60"/>
    <w:rsid w:val="00B40EB4"/>
    <w:rsid w:val="00B4318D"/>
    <w:rsid w:val="00B462B5"/>
    <w:rsid w:val="00B508F4"/>
    <w:rsid w:val="00B55911"/>
    <w:rsid w:val="00B64290"/>
    <w:rsid w:val="00B65106"/>
    <w:rsid w:val="00B71B86"/>
    <w:rsid w:val="00B735FE"/>
    <w:rsid w:val="00B75478"/>
    <w:rsid w:val="00B75EB2"/>
    <w:rsid w:val="00B77158"/>
    <w:rsid w:val="00BA2D5F"/>
    <w:rsid w:val="00BA45DA"/>
    <w:rsid w:val="00BA4E5B"/>
    <w:rsid w:val="00BB39AA"/>
    <w:rsid w:val="00BB7CF5"/>
    <w:rsid w:val="00BC457E"/>
    <w:rsid w:val="00BC5C75"/>
    <w:rsid w:val="00BD3848"/>
    <w:rsid w:val="00BE6E29"/>
    <w:rsid w:val="00BE7375"/>
    <w:rsid w:val="00BF0CC0"/>
    <w:rsid w:val="00BF13E3"/>
    <w:rsid w:val="00BF3944"/>
    <w:rsid w:val="00C0117C"/>
    <w:rsid w:val="00C01F87"/>
    <w:rsid w:val="00C125BF"/>
    <w:rsid w:val="00C15A15"/>
    <w:rsid w:val="00C21000"/>
    <w:rsid w:val="00C22122"/>
    <w:rsid w:val="00C226C8"/>
    <w:rsid w:val="00C35A45"/>
    <w:rsid w:val="00C367E5"/>
    <w:rsid w:val="00C40643"/>
    <w:rsid w:val="00C464BC"/>
    <w:rsid w:val="00C47CAE"/>
    <w:rsid w:val="00C54BBD"/>
    <w:rsid w:val="00C65044"/>
    <w:rsid w:val="00C67314"/>
    <w:rsid w:val="00C67A32"/>
    <w:rsid w:val="00C76666"/>
    <w:rsid w:val="00C77A4A"/>
    <w:rsid w:val="00C86803"/>
    <w:rsid w:val="00CA762A"/>
    <w:rsid w:val="00CB14D8"/>
    <w:rsid w:val="00CB3C73"/>
    <w:rsid w:val="00CB490D"/>
    <w:rsid w:val="00CB4AAA"/>
    <w:rsid w:val="00CB700E"/>
    <w:rsid w:val="00CC07A2"/>
    <w:rsid w:val="00CC2466"/>
    <w:rsid w:val="00CC3E1D"/>
    <w:rsid w:val="00CC5CA3"/>
    <w:rsid w:val="00CD04A1"/>
    <w:rsid w:val="00CE273C"/>
    <w:rsid w:val="00CE742B"/>
    <w:rsid w:val="00CF209D"/>
    <w:rsid w:val="00CF4A45"/>
    <w:rsid w:val="00CF5BEB"/>
    <w:rsid w:val="00D10629"/>
    <w:rsid w:val="00D14878"/>
    <w:rsid w:val="00D2369D"/>
    <w:rsid w:val="00D318A5"/>
    <w:rsid w:val="00D329BB"/>
    <w:rsid w:val="00D35C21"/>
    <w:rsid w:val="00D4087C"/>
    <w:rsid w:val="00D40CCD"/>
    <w:rsid w:val="00D53564"/>
    <w:rsid w:val="00D6160F"/>
    <w:rsid w:val="00D62DB2"/>
    <w:rsid w:val="00D70506"/>
    <w:rsid w:val="00D73B3A"/>
    <w:rsid w:val="00D779F1"/>
    <w:rsid w:val="00D86B4C"/>
    <w:rsid w:val="00D87948"/>
    <w:rsid w:val="00D92AC9"/>
    <w:rsid w:val="00D9414D"/>
    <w:rsid w:val="00DA58EF"/>
    <w:rsid w:val="00DA6181"/>
    <w:rsid w:val="00DB03FF"/>
    <w:rsid w:val="00DB122A"/>
    <w:rsid w:val="00DB39B0"/>
    <w:rsid w:val="00DB4EB2"/>
    <w:rsid w:val="00DC4305"/>
    <w:rsid w:val="00DC6958"/>
    <w:rsid w:val="00DD7FAF"/>
    <w:rsid w:val="00DE4AD2"/>
    <w:rsid w:val="00DF5D34"/>
    <w:rsid w:val="00E0215A"/>
    <w:rsid w:val="00E044E3"/>
    <w:rsid w:val="00E0595E"/>
    <w:rsid w:val="00E165A1"/>
    <w:rsid w:val="00E171DC"/>
    <w:rsid w:val="00E327D5"/>
    <w:rsid w:val="00E35B0A"/>
    <w:rsid w:val="00E35CA2"/>
    <w:rsid w:val="00E369CC"/>
    <w:rsid w:val="00E50E76"/>
    <w:rsid w:val="00E52A31"/>
    <w:rsid w:val="00E5674D"/>
    <w:rsid w:val="00E57DBF"/>
    <w:rsid w:val="00E612FE"/>
    <w:rsid w:val="00E668EF"/>
    <w:rsid w:val="00E7098B"/>
    <w:rsid w:val="00E72B8F"/>
    <w:rsid w:val="00E7406A"/>
    <w:rsid w:val="00E76B4E"/>
    <w:rsid w:val="00E848D6"/>
    <w:rsid w:val="00E84B8C"/>
    <w:rsid w:val="00E84CB7"/>
    <w:rsid w:val="00E85F2F"/>
    <w:rsid w:val="00EA0EE0"/>
    <w:rsid w:val="00EA1474"/>
    <w:rsid w:val="00EA6D0D"/>
    <w:rsid w:val="00EC0505"/>
    <w:rsid w:val="00EC3D6A"/>
    <w:rsid w:val="00EC4761"/>
    <w:rsid w:val="00EC6A5D"/>
    <w:rsid w:val="00EC74C7"/>
    <w:rsid w:val="00ED339D"/>
    <w:rsid w:val="00ED47C6"/>
    <w:rsid w:val="00EE7419"/>
    <w:rsid w:val="00EE7E60"/>
    <w:rsid w:val="00EF2440"/>
    <w:rsid w:val="00EF462C"/>
    <w:rsid w:val="00F05626"/>
    <w:rsid w:val="00F13CBA"/>
    <w:rsid w:val="00F15C01"/>
    <w:rsid w:val="00F16850"/>
    <w:rsid w:val="00F23B38"/>
    <w:rsid w:val="00F241CF"/>
    <w:rsid w:val="00F24B3E"/>
    <w:rsid w:val="00F31536"/>
    <w:rsid w:val="00F405DC"/>
    <w:rsid w:val="00F5128E"/>
    <w:rsid w:val="00F5134A"/>
    <w:rsid w:val="00F558A2"/>
    <w:rsid w:val="00F57024"/>
    <w:rsid w:val="00F63FFD"/>
    <w:rsid w:val="00F651C6"/>
    <w:rsid w:val="00F6754B"/>
    <w:rsid w:val="00F73E48"/>
    <w:rsid w:val="00F81F73"/>
    <w:rsid w:val="00F83CBC"/>
    <w:rsid w:val="00F8458A"/>
    <w:rsid w:val="00F94185"/>
    <w:rsid w:val="00FA1681"/>
    <w:rsid w:val="00FA171D"/>
    <w:rsid w:val="00FA4538"/>
    <w:rsid w:val="00FC124A"/>
    <w:rsid w:val="00FC5CF1"/>
    <w:rsid w:val="00FC75BE"/>
    <w:rsid w:val="00FD27B6"/>
    <w:rsid w:val="00FE28B5"/>
    <w:rsid w:val="00FE3784"/>
    <w:rsid w:val="00FE3C4C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rsid w:val="001568CA"/>
    <w:pPr>
      <w:spacing w:after="0" w:line="240" w:lineRule="auto"/>
      <w:jc w:val="right"/>
      <w:outlineLvl w:val="0"/>
    </w:pPr>
    <w:rPr>
      <w:rFonts w:ascii="Times New Roman" w:eastAsia="Times New Roman" w:hAnsi="Times New Roman"/>
      <w:sz w:val="26"/>
      <w:szCs w:val="20"/>
      <w:lang/>
    </w:rPr>
  </w:style>
  <w:style w:type="character" w:customStyle="1" w:styleId="a6">
    <w:name w:val="Основной текст Знак"/>
    <w:link w:val="a5"/>
    <w:rsid w:val="001568CA"/>
    <w:rPr>
      <w:rFonts w:ascii="Times New Roman" w:eastAsia="Times New Roman" w:hAnsi="Times New Roman"/>
      <w:sz w:val="26"/>
    </w:rPr>
  </w:style>
  <w:style w:type="paragraph" w:customStyle="1" w:styleId="ConsPlusNonformat">
    <w:name w:val="ConsPlusNonformat"/>
    <w:rsid w:val="001568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4437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4371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43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437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D49A-E161-4C48-899F-AAEBA36F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688</Words>
  <Characters>5522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Антонина</cp:lastModifiedBy>
  <cp:revision>2</cp:revision>
  <cp:lastPrinted>2018-02-15T06:42:00Z</cp:lastPrinted>
  <dcterms:created xsi:type="dcterms:W3CDTF">2018-05-23T07:07:00Z</dcterms:created>
  <dcterms:modified xsi:type="dcterms:W3CDTF">2018-05-23T07:07:00Z</dcterms:modified>
</cp:coreProperties>
</file>